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ИСОК СТУДЕНТОВ ЛЕЧЕБНОГО ФАКУЛЬТЕТА</w:t>
      </w:r>
    </w:p>
    <w:p w:rsidR="00F10059" w:rsidRDefault="00F10059" w:rsidP="00F10059">
      <w:pPr>
        <w:jc w:val="center"/>
        <w:rPr>
          <w:b/>
          <w:sz w:val="28"/>
          <w:szCs w:val="28"/>
        </w:rPr>
      </w:pPr>
    </w:p>
    <w:p w:rsidR="00F10059" w:rsidRDefault="00F10059" w:rsidP="00F100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КУРС</w:t>
      </w: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Алиничева</w:t>
      </w:r>
      <w:proofErr w:type="spellEnd"/>
      <w:r w:rsidRPr="00097674">
        <w:rPr>
          <w:sz w:val="28"/>
          <w:szCs w:val="28"/>
        </w:rPr>
        <w:t xml:space="preserve"> Алина Владиславовн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>Афанасьева Анна Евгеньевна</w:t>
      </w:r>
    </w:p>
    <w:p w:rsidR="00D02D1F" w:rsidRDefault="00D02D1F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локрылец</w:t>
      </w:r>
      <w:proofErr w:type="spellEnd"/>
      <w:r>
        <w:rPr>
          <w:sz w:val="28"/>
          <w:szCs w:val="28"/>
        </w:rPr>
        <w:t xml:space="preserve"> Дарья Павловн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>Веретенникова Софья Валериевн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>Гаврилова Ксения Александровн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>Козлов Иван Викторович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 xml:space="preserve">Кондратенко Кристина Владимировна 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>Семенова Виктория Александровн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Снетова</w:t>
      </w:r>
      <w:proofErr w:type="spellEnd"/>
      <w:r w:rsidRPr="00097674">
        <w:rPr>
          <w:sz w:val="28"/>
          <w:szCs w:val="28"/>
        </w:rPr>
        <w:t xml:space="preserve"> Александра Борисовна</w:t>
      </w:r>
    </w:p>
    <w:p w:rsidR="00097674" w:rsidRPr="00B42A26" w:rsidRDefault="00097674" w:rsidP="00035E20">
      <w:pPr>
        <w:pStyle w:val="a3"/>
        <w:numPr>
          <w:ilvl w:val="0"/>
          <w:numId w:val="1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Титарева Виктория Максимо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>Филатов Дмитрий Романович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Харкевич</w:t>
      </w:r>
      <w:proofErr w:type="spellEnd"/>
      <w:r w:rsidRPr="00097674">
        <w:rPr>
          <w:sz w:val="28"/>
          <w:szCs w:val="28"/>
        </w:rPr>
        <w:t xml:space="preserve"> Алина Александровна 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Хващинская</w:t>
      </w:r>
      <w:proofErr w:type="spellEnd"/>
      <w:r w:rsidRPr="00097674">
        <w:rPr>
          <w:sz w:val="28"/>
          <w:szCs w:val="28"/>
        </w:rPr>
        <w:t xml:space="preserve"> Анна Романовн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proofErr w:type="gramStart"/>
      <w:r w:rsidRPr="00097674">
        <w:rPr>
          <w:sz w:val="28"/>
          <w:szCs w:val="28"/>
        </w:rPr>
        <w:t>Хороших</w:t>
      </w:r>
      <w:proofErr w:type="gramEnd"/>
      <w:r w:rsidRPr="00097674">
        <w:rPr>
          <w:sz w:val="28"/>
          <w:szCs w:val="28"/>
        </w:rPr>
        <w:t xml:space="preserve"> Виктория Сергеевна</w:t>
      </w:r>
    </w:p>
    <w:p w:rsidR="00097674" w:rsidRPr="00097674" w:rsidRDefault="00097674" w:rsidP="00035E20">
      <w:pPr>
        <w:pStyle w:val="a3"/>
        <w:numPr>
          <w:ilvl w:val="0"/>
          <w:numId w:val="1"/>
        </w:numPr>
        <w:rPr>
          <w:sz w:val="28"/>
          <w:szCs w:val="28"/>
        </w:rPr>
      </w:pPr>
      <w:r w:rsidRPr="00097674">
        <w:rPr>
          <w:sz w:val="28"/>
          <w:szCs w:val="28"/>
        </w:rPr>
        <w:t>Эрденко Тимур Сергеевич</w:t>
      </w:r>
    </w:p>
    <w:p w:rsidR="00E32822" w:rsidRDefault="00E32822" w:rsidP="00D86D84">
      <w:pPr>
        <w:jc w:val="center"/>
        <w:rPr>
          <w:b/>
          <w:sz w:val="28"/>
          <w:szCs w:val="28"/>
        </w:rPr>
      </w:pPr>
    </w:p>
    <w:p w:rsidR="00D86D84" w:rsidRDefault="00D86D84" w:rsidP="00D86D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>Боев Александр Максимович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 xml:space="preserve">Борисенко </w:t>
      </w:r>
      <w:proofErr w:type="spellStart"/>
      <w:r w:rsidRPr="00097674">
        <w:rPr>
          <w:sz w:val="28"/>
          <w:szCs w:val="28"/>
        </w:rPr>
        <w:t>Снежанна</w:t>
      </w:r>
      <w:proofErr w:type="spellEnd"/>
      <w:r w:rsidRPr="00097674">
        <w:rPr>
          <w:sz w:val="28"/>
          <w:szCs w:val="28"/>
        </w:rPr>
        <w:t xml:space="preserve"> Эдуардовн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Бреславская</w:t>
      </w:r>
      <w:proofErr w:type="spellEnd"/>
      <w:r w:rsidRPr="00097674">
        <w:rPr>
          <w:sz w:val="28"/>
          <w:szCs w:val="28"/>
        </w:rPr>
        <w:t xml:space="preserve"> Анастасия Дмитриевн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Вобликова</w:t>
      </w:r>
      <w:proofErr w:type="spellEnd"/>
      <w:r w:rsidRPr="00097674">
        <w:rPr>
          <w:sz w:val="28"/>
          <w:szCs w:val="28"/>
        </w:rPr>
        <w:t xml:space="preserve"> Полина Сергеевн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>Головина Софья Сергеевн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 xml:space="preserve">Джабраилова </w:t>
      </w:r>
      <w:proofErr w:type="spellStart"/>
      <w:r w:rsidRPr="00097674">
        <w:rPr>
          <w:sz w:val="28"/>
          <w:szCs w:val="28"/>
        </w:rPr>
        <w:t>Самира</w:t>
      </w:r>
      <w:proofErr w:type="spellEnd"/>
      <w:r w:rsidRPr="00097674">
        <w:rPr>
          <w:sz w:val="28"/>
          <w:szCs w:val="28"/>
        </w:rPr>
        <w:t xml:space="preserve"> </w:t>
      </w:r>
      <w:proofErr w:type="spellStart"/>
      <w:r w:rsidRPr="00097674">
        <w:rPr>
          <w:sz w:val="28"/>
          <w:szCs w:val="28"/>
        </w:rPr>
        <w:t>Магомедарифовна</w:t>
      </w:r>
      <w:proofErr w:type="spellEnd"/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 xml:space="preserve">Исаева Марина </w:t>
      </w:r>
      <w:proofErr w:type="spellStart"/>
      <w:r w:rsidRPr="00097674">
        <w:rPr>
          <w:sz w:val="28"/>
          <w:szCs w:val="28"/>
        </w:rPr>
        <w:t>Махачевна</w:t>
      </w:r>
      <w:proofErr w:type="spellEnd"/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>Логунова Яна Геннадьевна</w:t>
      </w:r>
    </w:p>
    <w:p w:rsidR="00D02D1F" w:rsidRDefault="00D02D1F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ирошникова</w:t>
      </w:r>
      <w:proofErr w:type="spellEnd"/>
      <w:r>
        <w:rPr>
          <w:sz w:val="28"/>
          <w:szCs w:val="28"/>
        </w:rPr>
        <w:t xml:space="preserve"> Ксения Игоревн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>Пожидаева Александра Александровна</w:t>
      </w:r>
    </w:p>
    <w:p w:rsidR="00097674" w:rsidRPr="00B42A26" w:rsidRDefault="00097674" w:rsidP="00035E20">
      <w:pPr>
        <w:pStyle w:val="a3"/>
        <w:numPr>
          <w:ilvl w:val="0"/>
          <w:numId w:val="2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Рязанцев Максим Андрее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Саввина</w:t>
      </w:r>
      <w:proofErr w:type="spellEnd"/>
      <w:r w:rsidRPr="00097674">
        <w:rPr>
          <w:sz w:val="28"/>
          <w:szCs w:val="28"/>
        </w:rPr>
        <w:t xml:space="preserve"> Анастасия Юрьевн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>Токарева Мария Юрьевна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Тубольцев</w:t>
      </w:r>
      <w:proofErr w:type="spellEnd"/>
      <w:r w:rsidRPr="00097674">
        <w:rPr>
          <w:sz w:val="28"/>
          <w:szCs w:val="28"/>
        </w:rPr>
        <w:t xml:space="preserve"> Владислав Игоревич </w:t>
      </w:r>
    </w:p>
    <w:p w:rsidR="00097674" w:rsidRPr="00097674" w:rsidRDefault="00097674" w:rsidP="00035E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097674">
        <w:rPr>
          <w:sz w:val="28"/>
          <w:szCs w:val="28"/>
        </w:rPr>
        <w:t xml:space="preserve">Фалько Роман Андреевич </w:t>
      </w:r>
    </w:p>
    <w:p w:rsidR="008660FC" w:rsidRDefault="008660FC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7674">
        <w:rPr>
          <w:sz w:val="28"/>
          <w:szCs w:val="28"/>
        </w:rPr>
        <w:t xml:space="preserve">Бердиев Абрек </w:t>
      </w:r>
      <w:proofErr w:type="spellStart"/>
      <w:r w:rsidRPr="00097674">
        <w:rPr>
          <w:sz w:val="28"/>
          <w:szCs w:val="28"/>
        </w:rPr>
        <w:t>Хасанович</w:t>
      </w:r>
      <w:proofErr w:type="spellEnd"/>
      <w:r w:rsidRPr="00097674">
        <w:rPr>
          <w:sz w:val="28"/>
          <w:szCs w:val="28"/>
        </w:rPr>
        <w:t xml:space="preserve"> 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Великодная</w:t>
      </w:r>
      <w:proofErr w:type="spellEnd"/>
      <w:r w:rsidRPr="00097674">
        <w:rPr>
          <w:sz w:val="28"/>
          <w:szCs w:val="28"/>
        </w:rPr>
        <w:t xml:space="preserve"> Екатерина Игор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Голошова</w:t>
      </w:r>
      <w:proofErr w:type="spellEnd"/>
      <w:r w:rsidRPr="00097674">
        <w:rPr>
          <w:sz w:val="28"/>
          <w:szCs w:val="28"/>
        </w:rPr>
        <w:t xml:space="preserve"> Анна Серге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Горлачева</w:t>
      </w:r>
      <w:proofErr w:type="spellEnd"/>
      <w:r w:rsidRPr="00097674">
        <w:rPr>
          <w:sz w:val="28"/>
          <w:szCs w:val="28"/>
        </w:rPr>
        <w:t xml:space="preserve"> София Андре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7674">
        <w:rPr>
          <w:sz w:val="28"/>
          <w:szCs w:val="28"/>
        </w:rPr>
        <w:t>Дмитриева Виктория Серге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7674">
        <w:rPr>
          <w:sz w:val="28"/>
          <w:szCs w:val="28"/>
        </w:rPr>
        <w:t>Журавлева Марина Владимировна</w:t>
      </w:r>
    </w:p>
    <w:p w:rsidR="00097674" w:rsidRPr="00B42A26" w:rsidRDefault="00097674" w:rsidP="00035E20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Карпенко Анна Серге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7674">
        <w:rPr>
          <w:sz w:val="28"/>
          <w:szCs w:val="28"/>
        </w:rPr>
        <w:lastRenderedPageBreak/>
        <w:t>Клюева Елизавета Дмитри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gramStart"/>
      <w:r w:rsidRPr="00097674">
        <w:rPr>
          <w:sz w:val="28"/>
          <w:szCs w:val="28"/>
        </w:rPr>
        <w:t>Коновалов</w:t>
      </w:r>
      <w:proofErr w:type="gramEnd"/>
      <w:r w:rsidRPr="00097674">
        <w:rPr>
          <w:sz w:val="28"/>
          <w:szCs w:val="28"/>
        </w:rPr>
        <w:t xml:space="preserve"> Роман Вячеславович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Коргина</w:t>
      </w:r>
      <w:proofErr w:type="spellEnd"/>
      <w:r w:rsidRPr="00097674">
        <w:rPr>
          <w:sz w:val="28"/>
          <w:szCs w:val="28"/>
        </w:rPr>
        <w:t xml:space="preserve"> Ольга Дмитри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097674">
        <w:rPr>
          <w:sz w:val="28"/>
          <w:szCs w:val="28"/>
        </w:rPr>
        <w:t>Махорина</w:t>
      </w:r>
      <w:proofErr w:type="spellEnd"/>
      <w:r w:rsidRPr="00097674">
        <w:rPr>
          <w:sz w:val="28"/>
          <w:szCs w:val="28"/>
        </w:rPr>
        <w:t xml:space="preserve"> Екатерина Игор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7674">
        <w:rPr>
          <w:sz w:val="28"/>
          <w:szCs w:val="28"/>
        </w:rPr>
        <w:t>Некрасова Елена Сергеевна</w:t>
      </w:r>
    </w:p>
    <w:p w:rsidR="00097674" w:rsidRPr="00097674" w:rsidRDefault="00097674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r w:rsidRPr="00097674">
        <w:rPr>
          <w:sz w:val="28"/>
          <w:szCs w:val="28"/>
        </w:rPr>
        <w:t xml:space="preserve">Сергеев Андрей Алексеевич </w:t>
      </w:r>
    </w:p>
    <w:p w:rsidR="00035E20" w:rsidRPr="009A457F" w:rsidRDefault="00035E20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Чебатура</w:t>
      </w:r>
      <w:proofErr w:type="spellEnd"/>
      <w:r w:rsidRPr="009A457F">
        <w:rPr>
          <w:sz w:val="28"/>
          <w:szCs w:val="28"/>
        </w:rPr>
        <w:t xml:space="preserve"> Ольга Юрьевна</w:t>
      </w:r>
    </w:p>
    <w:p w:rsidR="00035E20" w:rsidRPr="009A457F" w:rsidRDefault="00035E20" w:rsidP="00035E2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Шиленок</w:t>
      </w:r>
      <w:proofErr w:type="spellEnd"/>
      <w:r w:rsidRPr="009A457F">
        <w:rPr>
          <w:sz w:val="28"/>
          <w:szCs w:val="28"/>
        </w:rPr>
        <w:t xml:space="preserve"> Даниил Валерьевич</w:t>
      </w:r>
    </w:p>
    <w:p w:rsidR="00097674" w:rsidRDefault="00097674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D02D1F" w:rsidRDefault="00D02D1F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ывшева</w:t>
      </w:r>
      <w:proofErr w:type="spellEnd"/>
      <w:r>
        <w:rPr>
          <w:sz w:val="28"/>
          <w:szCs w:val="28"/>
        </w:rPr>
        <w:t xml:space="preserve"> Анна Сергее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Быкова Елизавета Виталье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Гуринович</w:t>
      </w:r>
      <w:proofErr w:type="spellEnd"/>
      <w:r w:rsidRPr="00AE0D4D">
        <w:rPr>
          <w:sz w:val="28"/>
          <w:szCs w:val="28"/>
        </w:rPr>
        <w:t xml:space="preserve"> Иван Игоревич 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Иванюк Ангелина Юрье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Леоненко Ангелина Вадимо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Лукашенко Артем Владимирович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Мамонтова Анастасия Евгеньевна</w:t>
      </w:r>
    </w:p>
    <w:p w:rsidR="00D02D1F" w:rsidRDefault="00D02D1F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ешкова</w:t>
      </w:r>
      <w:proofErr w:type="spellEnd"/>
      <w:r>
        <w:rPr>
          <w:sz w:val="28"/>
          <w:szCs w:val="28"/>
        </w:rPr>
        <w:t xml:space="preserve"> Екатерина Алексее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Некрасов Александр Александрович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Никонова Дарья Александро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>Полянская Полина Геннадье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r w:rsidRPr="00AE0D4D">
        <w:rPr>
          <w:sz w:val="28"/>
          <w:szCs w:val="28"/>
        </w:rPr>
        <w:t xml:space="preserve">Стулова Вера Евгеньевна 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Хлопова</w:t>
      </w:r>
      <w:proofErr w:type="spellEnd"/>
      <w:r w:rsidRPr="00AE0D4D">
        <w:rPr>
          <w:sz w:val="28"/>
          <w:szCs w:val="28"/>
        </w:rPr>
        <w:t xml:space="preserve"> Анастасия Андреевна</w:t>
      </w:r>
    </w:p>
    <w:p w:rsidR="00AE0D4D" w:rsidRPr="00AE0D4D" w:rsidRDefault="00AE0D4D" w:rsidP="00035E20">
      <w:pPr>
        <w:pStyle w:val="a3"/>
        <w:numPr>
          <w:ilvl w:val="0"/>
          <w:numId w:val="4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Хмаро</w:t>
      </w:r>
      <w:proofErr w:type="spellEnd"/>
      <w:r w:rsidRPr="00AE0D4D">
        <w:rPr>
          <w:sz w:val="28"/>
          <w:szCs w:val="28"/>
        </w:rPr>
        <w:t xml:space="preserve"> Екатерина Игоревна</w:t>
      </w:r>
    </w:p>
    <w:p w:rsidR="00AE0D4D" w:rsidRPr="00B42A26" w:rsidRDefault="00AE0D4D" w:rsidP="00035E20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Якушев Андрей Валерье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097674" w:rsidRDefault="00097674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43F75" w:rsidRDefault="00A43F75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орзенков</w:t>
      </w:r>
      <w:proofErr w:type="spellEnd"/>
      <w:r>
        <w:rPr>
          <w:sz w:val="28"/>
          <w:szCs w:val="28"/>
        </w:rPr>
        <w:t xml:space="preserve"> Александр Дмитриевич</w:t>
      </w:r>
    </w:p>
    <w:p w:rsidR="00A43F75" w:rsidRDefault="00A43F75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канова</w:t>
      </w:r>
      <w:proofErr w:type="spellEnd"/>
      <w:r>
        <w:rPr>
          <w:sz w:val="28"/>
          <w:szCs w:val="28"/>
        </w:rPr>
        <w:t xml:space="preserve"> Полина Александро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0D4D">
        <w:rPr>
          <w:sz w:val="28"/>
          <w:szCs w:val="28"/>
        </w:rPr>
        <w:t>Буренкова Татьяна Андрее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gramStart"/>
      <w:r w:rsidRPr="00AE0D4D">
        <w:rPr>
          <w:sz w:val="28"/>
          <w:szCs w:val="28"/>
        </w:rPr>
        <w:t>Гавриков</w:t>
      </w:r>
      <w:proofErr w:type="gramEnd"/>
      <w:r w:rsidRPr="00AE0D4D">
        <w:rPr>
          <w:sz w:val="28"/>
          <w:szCs w:val="28"/>
        </w:rPr>
        <w:t xml:space="preserve"> Вадим Олегович</w:t>
      </w:r>
    </w:p>
    <w:p w:rsidR="00AE0D4D" w:rsidRPr="00B42A26" w:rsidRDefault="00AE0D4D" w:rsidP="00035E20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Медведева Татьяна Михайло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0D4D">
        <w:rPr>
          <w:sz w:val="28"/>
          <w:szCs w:val="28"/>
        </w:rPr>
        <w:t>Нестерова Юлия Сергее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0D4D">
        <w:rPr>
          <w:sz w:val="28"/>
          <w:szCs w:val="28"/>
        </w:rPr>
        <w:t>Попова Кристина Сергее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0D4D">
        <w:rPr>
          <w:sz w:val="28"/>
          <w:szCs w:val="28"/>
        </w:rPr>
        <w:t>Портнова Полина Сергее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Потоцкая</w:t>
      </w:r>
      <w:proofErr w:type="spellEnd"/>
      <w:r w:rsidRPr="00AE0D4D">
        <w:rPr>
          <w:sz w:val="28"/>
          <w:szCs w:val="28"/>
        </w:rPr>
        <w:t xml:space="preserve"> Кристина Сергее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0D4D">
        <w:rPr>
          <w:sz w:val="28"/>
          <w:szCs w:val="28"/>
        </w:rPr>
        <w:t>Саенко Ангелина Юрье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Серемова</w:t>
      </w:r>
      <w:proofErr w:type="spellEnd"/>
      <w:r w:rsidRPr="00AE0D4D">
        <w:rPr>
          <w:sz w:val="28"/>
          <w:szCs w:val="28"/>
        </w:rPr>
        <w:t xml:space="preserve"> Анна Дмитрие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Солдатченков</w:t>
      </w:r>
      <w:proofErr w:type="spellEnd"/>
      <w:r w:rsidRPr="00AE0D4D">
        <w:rPr>
          <w:sz w:val="28"/>
          <w:szCs w:val="28"/>
        </w:rPr>
        <w:t xml:space="preserve"> Артём Сергеевич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Токмаков</w:t>
      </w:r>
      <w:proofErr w:type="spellEnd"/>
      <w:r w:rsidRPr="00AE0D4D">
        <w:rPr>
          <w:sz w:val="28"/>
          <w:szCs w:val="28"/>
        </w:rPr>
        <w:t xml:space="preserve"> Андрей Дмитриевич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Хачатрян</w:t>
      </w:r>
      <w:proofErr w:type="spellEnd"/>
      <w:r w:rsidRPr="00AE0D4D">
        <w:rPr>
          <w:sz w:val="28"/>
          <w:szCs w:val="28"/>
        </w:rPr>
        <w:t xml:space="preserve"> Валентина Артуровна</w:t>
      </w:r>
    </w:p>
    <w:p w:rsidR="00AE0D4D" w:rsidRPr="00AE0D4D" w:rsidRDefault="00AE0D4D" w:rsidP="00035E20">
      <w:pPr>
        <w:pStyle w:val="a3"/>
        <w:numPr>
          <w:ilvl w:val="0"/>
          <w:numId w:val="5"/>
        </w:numPr>
        <w:rPr>
          <w:sz w:val="28"/>
          <w:szCs w:val="28"/>
        </w:rPr>
      </w:pPr>
      <w:r w:rsidRPr="00AE0D4D">
        <w:rPr>
          <w:sz w:val="28"/>
          <w:szCs w:val="28"/>
        </w:rPr>
        <w:t>Чайковская Елена Александровна</w:t>
      </w:r>
    </w:p>
    <w:p w:rsidR="00AE0D4D" w:rsidRDefault="00AE0D4D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Бабичева</w:t>
      </w:r>
      <w:proofErr w:type="spellEnd"/>
      <w:r w:rsidRPr="00AE0D4D">
        <w:rPr>
          <w:sz w:val="28"/>
          <w:szCs w:val="28"/>
        </w:rPr>
        <w:t xml:space="preserve"> Ксения Геннадье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lastRenderedPageBreak/>
        <w:t>Барвенова</w:t>
      </w:r>
      <w:proofErr w:type="spellEnd"/>
      <w:r w:rsidRPr="00AE0D4D">
        <w:rPr>
          <w:sz w:val="28"/>
          <w:szCs w:val="28"/>
        </w:rPr>
        <w:t xml:space="preserve"> Ирина Максимо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Брусенцева</w:t>
      </w:r>
      <w:proofErr w:type="spellEnd"/>
      <w:r w:rsidRPr="00AE0D4D">
        <w:rPr>
          <w:sz w:val="28"/>
          <w:szCs w:val="28"/>
        </w:rPr>
        <w:t xml:space="preserve"> Анастасия Михайло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Елсукова</w:t>
      </w:r>
      <w:proofErr w:type="spellEnd"/>
      <w:r w:rsidRPr="00AE0D4D">
        <w:rPr>
          <w:sz w:val="28"/>
          <w:szCs w:val="28"/>
        </w:rPr>
        <w:t xml:space="preserve"> Ульяна Николаевна</w:t>
      </w:r>
    </w:p>
    <w:p w:rsidR="00D02D1F" w:rsidRDefault="00D02D1F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Ефименко Евгения Виталье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0D4D">
        <w:rPr>
          <w:sz w:val="28"/>
          <w:szCs w:val="28"/>
        </w:rPr>
        <w:t>Калинин Павел Евгеньевич</w:t>
      </w:r>
    </w:p>
    <w:p w:rsidR="00891F62" w:rsidRPr="009A457F" w:rsidRDefault="00891F62" w:rsidP="00891F62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Клесова</w:t>
      </w:r>
      <w:proofErr w:type="spellEnd"/>
      <w:r w:rsidRPr="009A457F">
        <w:rPr>
          <w:sz w:val="28"/>
          <w:szCs w:val="28"/>
        </w:rPr>
        <w:t xml:space="preserve"> Елизавета Александро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Лащев</w:t>
      </w:r>
      <w:proofErr w:type="spellEnd"/>
      <w:r w:rsidRPr="00AE0D4D">
        <w:rPr>
          <w:sz w:val="28"/>
          <w:szCs w:val="28"/>
        </w:rPr>
        <w:t xml:space="preserve"> Дмитрий Андреевич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0D4D">
        <w:rPr>
          <w:sz w:val="28"/>
          <w:szCs w:val="28"/>
        </w:rPr>
        <w:t>Петрухина Екатерина Игоревна</w:t>
      </w:r>
    </w:p>
    <w:p w:rsidR="00AE0D4D" w:rsidRPr="00B42A26" w:rsidRDefault="00AE0D4D" w:rsidP="00035E20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Подгорный Игорь Олег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0D4D">
        <w:rPr>
          <w:sz w:val="28"/>
          <w:szCs w:val="28"/>
        </w:rPr>
        <w:t>Прокофьева Ксения Андрее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0D4D">
        <w:rPr>
          <w:sz w:val="28"/>
          <w:szCs w:val="28"/>
        </w:rPr>
        <w:t>Сороковых Александр Иванович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0D4D">
        <w:rPr>
          <w:sz w:val="28"/>
          <w:szCs w:val="28"/>
        </w:rPr>
        <w:t>Харькова Лилия Романо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0D4D">
        <w:rPr>
          <w:sz w:val="28"/>
          <w:szCs w:val="28"/>
        </w:rPr>
        <w:t>Чистякова Карина Владимировна</w:t>
      </w:r>
    </w:p>
    <w:p w:rsidR="00AE0D4D" w:rsidRPr="00AE0D4D" w:rsidRDefault="00AE0D4D" w:rsidP="00035E20">
      <w:pPr>
        <w:pStyle w:val="a3"/>
        <w:numPr>
          <w:ilvl w:val="0"/>
          <w:numId w:val="6"/>
        </w:numPr>
        <w:rPr>
          <w:sz w:val="28"/>
          <w:szCs w:val="28"/>
        </w:rPr>
      </w:pPr>
      <w:r w:rsidRPr="00AE0D4D">
        <w:rPr>
          <w:sz w:val="28"/>
          <w:szCs w:val="28"/>
        </w:rPr>
        <w:t>Шевченко Екатерина Михайловна</w:t>
      </w:r>
    </w:p>
    <w:p w:rsidR="00AE0D4D" w:rsidRDefault="00AE0D4D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 xml:space="preserve">Антоненко Михаил Михайлович 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Ануфриев Иван Андреевич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Дедова Лилия Ивановна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Егорова Александра Павловна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Зуев Егор Алексеевич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Каганович Елизавета Михайловна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Коротеева</w:t>
      </w:r>
      <w:proofErr w:type="spellEnd"/>
      <w:r w:rsidRPr="00AE0D4D">
        <w:rPr>
          <w:sz w:val="28"/>
          <w:szCs w:val="28"/>
        </w:rPr>
        <w:t xml:space="preserve"> Кристина Андреевна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Коряко</w:t>
      </w:r>
      <w:proofErr w:type="spellEnd"/>
      <w:r w:rsidRPr="00AE0D4D">
        <w:rPr>
          <w:sz w:val="28"/>
          <w:szCs w:val="28"/>
        </w:rPr>
        <w:t xml:space="preserve"> </w:t>
      </w:r>
      <w:proofErr w:type="spellStart"/>
      <w:r w:rsidRPr="00AE0D4D">
        <w:rPr>
          <w:sz w:val="28"/>
          <w:szCs w:val="28"/>
        </w:rPr>
        <w:t>Дарьяна</w:t>
      </w:r>
      <w:proofErr w:type="spellEnd"/>
      <w:r w:rsidRPr="00AE0D4D">
        <w:rPr>
          <w:sz w:val="28"/>
          <w:szCs w:val="28"/>
        </w:rPr>
        <w:t xml:space="preserve"> Сергеевна </w:t>
      </w:r>
    </w:p>
    <w:p w:rsidR="00C91C4C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лигин</w:t>
      </w:r>
      <w:proofErr w:type="spellEnd"/>
      <w:r>
        <w:rPr>
          <w:sz w:val="28"/>
          <w:szCs w:val="28"/>
        </w:rPr>
        <w:t xml:space="preserve"> Сергей Сергеевич</w:t>
      </w:r>
    </w:p>
    <w:p w:rsidR="00C91C4C" w:rsidRPr="009A457F" w:rsidRDefault="00C91C4C" w:rsidP="00C91C4C">
      <w:pPr>
        <w:pStyle w:val="a3"/>
        <w:numPr>
          <w:ilvl w:val="0"/>
          <w:numId w:val="7"/>
        </w:numPr>
        <w:rPr>
          <w:sz w:val="28"/>
          <w:szCs w:val="28"/>
        </w:rPr>
      </w:pPr>
      <w:r w:rsidRPr="009A457F">
        <w:rPr>
          <w:sz w:val="28"/>
          <w:szCs w:val="28"/>
        </w:rPr>
        <w:t>Панова Елизавета Владимировна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Понамарева Ольга Юрьевна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Стрелкова Екатерина Александровна</w:t>
      </w:r>
    </w:p>
    <w:p w:rsidR="00C91C4C" w:rsidRPr="00AE0D4D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AE0D4D">
        <w:rPr>
          <w:sz w:val="28"/>
          <w:szCs w:val="28"/>
        </w:rPr>
        <w:t>Титкина Елизавета Сергеевна</w:t>
      </w:r>
    </w:p>
    <w:p w:rsidR="00C91C4C" w:rsidRPr="00B42A26" w:rsidRDefault="00C91C4C" w:rsidP="00035E20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Толкачев Даниил Александр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C91C4C" w:rsidRPr="009A457F" w:rsidRDefault="00C91C4C" w:rsidP="00035E20">
      <w:pPr>
        <w:pStyle w:val="a3"/>
        <w:numPr>
          <w:ilvl w:val="0"/>
          <w:numId w:val="7"/>
        </w:numPr>
        <w:rPr>
          <w:sz w:val="28"/>
          <w:szCs w:val="28"/>
        </w:rPr>
      </w:pPr>
      <w:r w:rsidRPr="009A457F">
        <w:rPr>
          <w:sz w:val="28"/>
          <w:szCs w:val="28"/>
        </w:rPr>
        <w:t>Шалаева Яна Олеговна</w:t>
      </w:r>
    </w:p>
    <w:p w:rsidR="00D86D84" w:rsidRDefault="00D86D84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Бартенев Андрей Михайлович </w:t>
      </w:r>
    </w:p>
    <w:p w:rsidR="00C91C4C" w:rsidRPr="00AE0D4D" w:rsidRDefault="00C91C4C" w:rsidP="00C91C4C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AE0D4D">
        <w:rPr>
          <w:sz w:val="28"/>
          <w:szCs w:val="28"/>
        </w:rPr>
        <w:t>Бобкова</w:t>
      </w:r>
      <w:proofErr w:type="spellEnd"/>
      <w:r w:rsidRPr="00AE0D4D">
        <w:rPr>
          <w:sz w:val="28"/>
          <w:szCs w:val="28"/>
        </w:rPr>
        <w:t xml:space="preserve"> Александра Руслановна 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>Воронина Полина Игоре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>Гавришева Мария Андрее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>Гладилина Юлия Владимиро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Голубева Ксения Сергеевна 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>Деева Виктория Романо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Жукалов</w:t>
      </w:r>
      <w:proofErr w:type="spellEnd"/>
      <w:r w:rsidRPr="009A457F">
        <w:rPr>
          <w:sz w:val="28"/>
          <w:szCs w:val="28"/>
        </w:rPr>
        <w:t xml:space="preserve"> Илья Евгеньевич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>Клепова Анастасия Сергее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Кулисова</w:t>
      </w:r>
      <w:proofErr w:type="spellEnd"/>
      <w:r w:rsidRPr="009A457F">
        <w:rPr>
          <w:sz w:val="28"/>
          <w:szCs w:val="28"/>
        </w:rPr>
        <w:t xml:space="preserve"> Кристина Владимиро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Магомедбегов</w:t>
      </w:r>
      <w:proofErr w:type="spellEnd"/>
      <w:r w:rsidRPr="009A457F">
        <w:rPr>
          <w:sz w:val="28"/>
          <w:szCs w:val="28"/>
        </w:rPr>
        <w:t xml:space="preserve"> </w:t>
      </w:r>
      <w:proofErr w:type="spellStart"/>
      <w:r w:rsidRPr="009A457F">
        <w:rPr>
          <w:sz w:val="28"/>
          <w:szCs w:val="28"/>
        </w:rPr>
        <w:t>Заур</w:t>
      </w:r>
      <w:proofErr w:type="spellEnd"/>
      <w:r w:rsidRPr="009A457F">
        <w:rPr>
          <w:sz w:val="28"/>
          <w:szCs w:val="28"/>
        </w:rPr>
        <w:t xml:space="preserve"> Русланович</w:t>
      </w:r>
    </w:p>
    <w:p w:rsidR="00C91C4C" w:rsidRPr="00B42A26" w:rsidRDefault="00C91C4C" w:rsidP="00035E20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Посыпкин</w:t>
      </w:r>
      <w:proofErr w:type="spellEnd"/>
      <w:r w:rsidRPr="00B42A26">
        <w:rPr>
          <w:b/>
          <w:sz w:val="28"/>
          <w:szCs w:val="28"/>
        </w:rPr>
        <w:t xml:space="preserve"> Данила Александр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lastRenderedPageBreak/>
        <w:t>Проскурина Елизавета Евгенье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r w:rsidRPr="009A457F">
        <w:rPr>
          <w:sz w:val="28"/>
          <w:szCs w:val="28"/>
        </w:rPr>
        <w:t>Титова Светлана Сергеевна</w:t>
      </w:r>
    </w:p>
    <w:p w:rsidR="00C91C4C" w:rsidRPr="009A457F" w:rsidRDefault="00C91C4C" w:rsidP="00035E20">
      <w:pPr>
        <w:pStyle w:val="a3"/>
        <w:numPr>
          <w:ilvl w:val="0"/>
          <w:numId w:val="8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Хорошева</w:t>
      </w:r>
      <w:proofErr w:type="spellEnd"/>
      <w:r w:rsidRPr="009A457F">
        <w:rPr>
          <w:sz w:val="28"/>
          <w:szCs w:val="28"/>
        </w:rPr>
        <w:t xml:space="preserve"> Екатерина Александровна</w:t>
      </w:r>
    </w:p>
    <w:p w:rsidR="00AE0D4D" w:rsidRDefault="00AE0D4D" w:rsidP="009164EB">
      <w:pPr>
        <w:jc w:val="center"/>
        <w:rPr>
          <w:b/>
          <w:sz w:val="28"/>
          <w:szCs w:val="28"/>
        </w:rPr>
      </w:pPr>
    </w:p>
    <w:p w:rsidR="00C91C4C" w:rsidRDefault="00C91C4C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>Белякова Екатерина Николаевна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>Васечкина Анна Олеговна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>Гапеева Полина Юрьевна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Донская Ирина Николаевна 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Ельникова</w:t>
      </w:r>
      <w:proofErr w:type="spellEnd"/>
      <w:r w:rsidRPr="009A457F">
        <w:rPr>
          <w:sz w:val="28"/>
          <w:szCs w:val="28"/>
        </w:rPr>
        <w:t xml:space="preserve"> Анастасия Владимировна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Зайцева София Владимировна </w:t>
      </w:r>
    </w:p>
    <w:p w:rsidR="00A43F75" w:rsidRDefault="00A43F75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Исаенков Иоанн Станиславович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Краснопивцева</w:t>
      </w:r>
      <w:proofErr w:type="spellEnd"/>
      <w:r w:rsidRPr="009A457F">
        <w:rPr>
          <w:sz w:val="28"/>
          <w:szCs w:val="28"/>
        </w:rPr>
        <w:t xml:space="preserve"> София Викторовна 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>Мамонова Ольга Евгеньевна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>Молодожен Наталья Геннадьевна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Переверзева</w:t>
      </w:r>
      <w:proofErr w:type="spellEnd"/>
      <w:r w:rsidRPr="009A457F">
        <w:rPr>
          <w:sz w:val="28"/>
          <w:szCs w:val="28"/>
        </w:rPr>
        <w:t xml:space="preserve"> Анастасия Андреевна</w:t>
      </w:r>
    </w:p>
    <w:p w:rsidR="00D02D1F" w:rsidRPr="009A457F" w:rsidRDefault="00D02D1F" w:rsidP="00D02D1F">
      <w:pPr>
        <w:pStyle w:val="a3"/>
        <w:numPr>
          <w:ilvl w:val="0"/>
          <w:numId w:val="9"/>
        </w:numPr>
        <w:rPr>
          <w:sz w:val="28"/>
          <w:szCs w:val="28"/>
        </w:rPr>
      </w:pPr>
      <w:r w:rsidRPr="009A457F">
        <w:rPr>
          <w:sz w:val="28"/>
          <w:szCs w:val="28"/>
        </w:rPr>
        <w:t>Полякова Анастасия Вадимовна</w:t>
      </w:r>
    </w:p>
    <w:p w:rsidR="009A457F" w:rsidRPr="00B42A26" w:rsidRDefault="009A457F" w:rsidP="00035E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Попов Руслан Дмитрие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Рычков</w:t>
      </w:r>
      <w:proofErr w:type="spellEnd"/>
      <w:r w:rsidRPr="009A457F">
        <w:rPr>
          <w:sz w:val="28"/>
          <w:szCs w:val="28"/>
        </w:rPr>
        <w:t xml:space="preserve"> Егор Иванович</w:t>
      </w:r>
    </w:p>
    <w:p w:rsidR="009A457F" w:rsidRPr="009A457F" w:rsidRDefault="009A457F" w:rsidP="00035E20">
      <w:pPr>
        <w:pStyle w:val="a3"/>
        <w:numPr>
          <w:ilvl w:val="0"/>
          <w:numId w:val="9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Сезин</w:t>
      </w:r>
      <w:proofErr w:type="spellEnd"/>
      <w:r w:rsidRPr="009A457F">
        <w:rPr>
          <w:sz w:val="28"/>
          <w:szCs w:val="28"/>
        </w:rPr>
        <w:t xml:space="preserve"> Даниил Вадимович </w:t>
      </w:r>
    </w:p>
    <w:p w:rsidR="009164EB" w:rsidRDefault="009164EB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>Гаврилова Мария Андреевна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Довжик</w:t>
      </w:r>
      <w:proofErr w:type="spellEnd"/>
      <w:r w:rsidRPr="009A457F">
        <w:rPr>
          <w:sz w:val="28"/>
          <w:szCs w:val="28"/>
        </w:rPr>
        <w:t xml:space="preserve"> Иван Александрович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Карачевцева</w:t>
      </w:r>
      <w:proofErr w:type="spellEnd"/>
      <w:r w:rsidRPr="009A457F">
        <w:rPr>
          <w:sz w:val="28"/>
          <w:szCs w:val="28"/>
        </w:rPr>
        <w:t xml:space="preserve"> Юлия Романовна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Каштанова Ангелина Александровна 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Манаенкова</w:t>
      </w:r>
      <w:proofErr w:type="spellEnd"/>
      <w:r w:rsidRPr="009A457F">
        <w:rPr>
          <w:sz w:val="28"/>
          <w:szCs w:val="28"/>
        </w:rPr>
        <w:t xml:space="preserve"> Арина Васильевна </w:t>
      </w:r>
    </w:p>
    <w:p w:rsidR="00901A47" w:rsidRPr="00B42A26" w:rsidRDefault="00901A47" w:rsidP="00035E20">
      <w:pPr>
        <w:pStyle w:val="a3"/>
        <w:numPr>
          <w:ilvl w:val="0"/>
          <w:numId w:val="10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 xml:space="preserve">Марченко Алина Александровна 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Масленникова Дарья Николаевна 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>Паньков Демид Федорович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Пахомова Дарья Романовна 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Позднякова Анна Александровна 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Стюшин</w:t>
      </w:r>
      <w:proofErr w:type="spellEnd"/>
      <w:r w:rsidRPr="009A457F">
        <w:rPr>
          <w:sz w:val="28"/>
          <w:szCs w:val="28"/>
        </w:rPr>
        <w:t xml:space="preserve"> Степан Андреевич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Фарафонова Софья Сергеевна 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Харланова</w:t>
      </w:r>
      <w:proofErr w:type="spellEnd"/>
      <w:r w:rsidRPr="009A457F">
        <w:rPr>
          <w:sz w:val="28"/>
          <w:szCs w:val="28"/>
        </w:rPr>
        <w:t xml:space="preserve"> Анна Витальевна 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Эрко</w:t>
      </w:r>
      <w:proofErr w:type="spellEnd"/>
      <w:r w:rsidRPr="009A457F">
        <w:rPr>
          <w:sz w:val="28"/>
          <w:szCs w:val="28"/>
        </w:rPr>
        <w:t xml:space="preserve"> Максим Юрьевич</w:t>
      </w:r>
    </w:p>
    <w:p w:rsidR="00901A47" w:rsidRPr="009A457F" w:rsidRDefault="00901A47" w:rsidP="00035E20">
      <w:pPr>
        <w:pStyle w:val="a3"/>
        <w:numPr>
          <w:ilvl w:val="0"/>
          <w:numId w:val="10"/>
        </w:numPr>
        <w:rPr>
          <w:sz w:val="28"/>
          <w:szCs w:val="28"/>
        </w:rPr>
      </w:pPr>
      <w:r w:rsidRPr="009A457F">
        <w:rPr>
          <w:sz w:val="28"/>
          <w:szCs w:val="28"/>
        </w:rPr>
        <w:t>Ясенева Наталья Николаевна</w:t>
      </w:r>
    </w:p>
    <w:p w:rsidR="009164EB" w:rsidRDefault="009164EB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Абдель </w:t>
      </w:r>
      <w:proofErr w:type="spellStart"/>
      <w:r w:rsidRPr="009A457F">
        <w:rPr>
          <w:sz w:val="28"/>
          <w:szCs w:val="28"/>
        </w:rPr>
        <w:t>Джавад</w:t>
      </w:r>
      <w:proofErr w:type="spellEnd"/>
      <w:r w:rsidRPr="009A457F">
        <w:rPr>
          <w:sz w:val="28"/>
          <w:szCs w:val="28"/>
        </w:rPr>
        <w:t xml:space="preserve"> </w:t>
      </w:r>
      <w:proofErr w:type="gramStart"/>
      <w:r w:rsidRPr="009A457F">
        <w:rPr>
          <w:sz w:val="28"/>
          <w:szCs w:val="28"/>
        </w:rPr>
        <w:t>Салах</w:t>
      </w:r>
      <w:proofErr w:type="gramEnd"/>
      <w:r w:rsidRPr="009A457F">
        <w:rPr>
          <w:sz w:val="28"/>
          <w:szCs w:val="28"/>
        </w:rPr>
        <w:t xml:space="preserve"> </w:t>
      </w:r>
      <w:proofErr w:type="spellStart"/>
      <w:r w:rsidRPr="009A457F">
        <w:rPr>
          <w:sz w:val="28"/>
          <w:szCs w:val="28"/>
        </w:rPr>
        <w:t>Махерович</w:t>
      </w:r>
      <w:proofErr w:type="spellEnd"/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A457F">
        <w:rPr>
          <w:sz w:val="28"/>
          <w:szCs w:val="28"/>
        </w:rPr>
        <w:t>Анисимова Анастасия Анатолье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Бессалова</w:t>
      </w:r>
      <w:proofErr w:type="spellEnd"/>
      <w:r w:rsidRPr="009A457F">
        <w:rPr>
          <w:sz w:val="28"/>
          <w:szCs w:val="28"/>
        </w:rPr>
        <w:t xml:space="preserve"> Алина Геннадье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Букреева</w:t>
      </w:r>
      <w:proofErr w:type="spellEnd"/>
      <w:r w:rsidRPr="009A457F">
        <w:rPr>
          <w:sz w:val="28"/>
          <w:szCs w:val="28"/>
        </w:rPr>
        <w:t xml:space="preserve"> Дарья Николаевна</w:t>
      </w:r>
    </w:p>
    <w:p w:rsidR="00901A47" w:rsidRPr="00B42A26" w:rsidRDefault="00901A47" w:rsidP="00035E20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Захарченко Виктория Андре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A457F">
        <w:rPr>
          <w:sz w:val="28"/>
          <w:szCs w:val="28"/>
        </w:rPr>
        <w:lastRenderedPageBreak/>
        <w:t>Звягинцева Алина Александро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Иваныкина</w:t>
      </w:r>
      <w:proofErr w:type="spellEnd"/>
      <w:r w:rsidRPr="009A457F">
        <w:rPr>
          <w:sz w:val="28"/>
          <w:szCs w:val="28"/>
        </w:rPr>
        <w:t xml:space="preserve"> Дарья Сергее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Карабань</w:t>
      </w:r>
      <w:proofErr w:type="spellEnd"/>
      <w:r w:rsidRPr="009A457F">
        <w:rPr>
          <w:sz w:val="28"/>
          <w:szCs w:val="28"/>
        </w:rPr>
        <w:t xml:space="preserve"> Ольга Игоре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gramStart"/>
      <w:r w:rsidRPr="009A457F">
        <w:rPr>
          <w:sz w:val="28"/>
          <w:szCs w:val="28"/>
        </w:rPr>
        <w:t>Коновалов</w:t>
      </w:r>
      <w:proofErr w:type="gramEnd"/>
      <w:r w:rsidRPr="009A457F">
        <w:rPr>
          <w:sz w:val="28"/>
          <w:szCs w:val="28"/>
        </w:rPr>
        <w:t xml:space="preserve"> Иван Романович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Корсан</w:t>
      </w:r>
      <w:proofErr w:type="spellEnd"/>
      <w:r w:rsidRPr="009A457F">
        <w:rPr>
          <w:sz w:val="28"/>
          <w:szCs w:val="28"/>
        </w:rPr>
        <w:t xml:space="preserve"> Екатерина Эдуардо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Макриденко</w:t>
      </w:r>
      <w:proofErr w:type="spellEnd"/>
      <w:r w:rsidRPr="009A457F">
        <w:rPr>
          <w:sz w:val="28"/>
          <w:szCs w:val="28"/>
        </w:rPr>
        <w:t xml:space="preserve"> Виктория Сергее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Медведева Лола Олеговна 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A457F">
        <w:rPr>
          <w:sz w:val="28"/>
          <w:szCs w:val="28"/>
        </w:rPr>
        <w:t>Мурашова Юлия Маратовна</w:t>
      </w:r>
    </w:p>
    <w:p w:rsidR="00901A47" w:rsidRPr="009A457F" w:rsidRDefault="00901A47" w:rsidP="00035E20">
      <w:pPr>
        <w:pStyle w:val="a3"/>
        <w:numPr>
          <w:ilvl w:val="0"/>
          <w:numId w:val="11"/>
        </w:numPr>
        <w:rPr>
          <w:sz w:val="28"/>
          <w:szCs w:val="28"/>
        </w:rPr>
      </w:pPr>
      <w:r w:rsidRPr="009A457F">
        <w:rPr>
          <w:sz w:val="28"/>
          <w:szCs w:val="28"/>
        </w:rPr>
        <w:t>Шевелев Кирилл Игоревич</w:t>
      </w:r>
    </w:p>
    <w:p w:rsidR="00040947" w:rsidRPr="009A457F" w:rsidRDefault="00040947" w:rsidP="00040947">
      <w:pPr>
        <w:pStyle w:val="a3"/>
        <w:numPr>
          <w:ilvl w:val="0"/>
          <w:numId w:val="11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Хлябичев</w:t>
      </w:r>
      <w:proofErr w:type="spellEnd"/>
      <w:r w:rsidRPr="009A457F">
        <w:rPr>
          <w:sz w:val="28"/>
          <w:szCs w:val="28"/>
        </w:rPr>
        <w:t xml:space="preserve"> Борис Олегович</w:t>
      </w:r>
    </w:p>
    <w:p w:rsidR="009164EB" w:rsidRDefault="009164EB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2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Баева Наталия Ивано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Балабина Полина Сергее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Борисов Сергей Игоревич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Бородин Алексей Петрович 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Ворвулева</w:t>
      </w:r>
      <w:proofErr w:type="spellEnd"/>
      <w:r w:rsidRPr="009A457F">
        <w:rPr>
          <w:sz w:val="28"/>
          <w:szCs w:val="28"/>
        </w:rPr>
        <w:t xml:space="preserve"> Мария Евгенье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Голояд</w:t>
      </w:r>
      <w:proofErr w:type="spellEnd"/>
      <w:r w:rsidRPr="009A457F">
        <w:rPr>
          <w:sz w:val="28"/>
          <w:szCs w:val="28"/>
        </w:rPr>
        <w:t xml:space="preserve"> Владислав Алексеевич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Извекова Ксения Алексеевна</w:t>
      </w:r>
    </w:p>
    <w:p w:rsidR="00891F62" w:rsidRPr="00B42A26" w:rsidRDefault="00891F62" w:rsidP="00891F62">
      <w:pPr>
        <w:pStyle w:val="a3"/>
        <w:numPr>
          <w:ilvl w:val="0"/>
          <w:numId w:val="12"/>
        </w:numPr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Коленченко</w:t>
      </w:r>
      <w:proofErr w:type="spellEnd"/>
      <w:r w:rsidRPr="00B42A26">
        <w:rPr>
          <w:b/>
          <w:sz w:val="28"/>
          <w:szCs w:val="28"/>
        </w:rPr>
        <w:t xml:space="preserve"> Елизавета Геннадь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Лаврова Анастасия Сергее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Писаревская Ксения Сергее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Погорельникова</w:t>
      </w:r>
      <w:proofErr w:type="spellEnd"/>
      <w:r w:rsidRPr="009A457F">
        <w:rPr>
          <w:sz w:val="28"/>
          <w:szCs w:val="28"/>
        </w:rPr>
        <w:t xml:space="preserve"> Ксения Эдуардо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Раров</w:t>
      </w:r>
      <w:proofErr w:type="spellEnd"/>
      <w:r w:rsidRPr="009A457F">
        <w:rPr>
          <w:sz w:val="28"/>
          <w:szCs w:val="28"/>
        </w:rPr>
        <w:t xml:space="preserve"> Герман Николаевич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Слаева</w:t>
      </w:r>
      <w:proofErr w:type="spellEnd"/>
      <w:r w:rsidRPr="009A457F">
        <w:rPr>
          <w:sz w:val="28"/>
          <w:szCs w:val="28"/>
        </w:rPr>
        <w:t xml:space="preserve"> Мария Александро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Усольцева Анастасия Вадимовна</w:t>
      </w:r>
    </w:p>
    <w:p w:rsidR="00901A47" w:rsidRPr="009A457F" w:rsidRDefault="00901A47" w:rsidP="00035E20">
      <w:pPr>
        <w:pStyle w:val="a3"/>
        <w:numPr>
          <w:ilvl w:val="0"/>
          <w:numId w:val="12"/>
        </w:numPr>
        <w:rPr>
          <w:sz w:val="28"/>
          <w:szCs w:val="28"/>
        </w:rPr>
      </w:pPr>
      <w:r w:rsidRPr="009A457F">
        <w:rPr>
          <w:sz w:val="28"/>
          <w:szCs w:val="28"/>
        </w:rPr>
        <w:t>Филатова Анастасия Сергеевна</w:t>
      </w:r>
    </w:p>
    <w:p w:rsidR="009164EB" w:rsidRDefault="009164EB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Баринова Анастасия Андреевна 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Генджоян</w:t>
      </w:r>
      <w:proofErr w:type="spellEnd"/>
      <w:r w:rsidRPr="009A457F">
        <w:rPr>
          <w:sz w:val="28"/>
          <w:szCs w:val="28"/>
        </w:rPr>
        <w:t xml:space="preserve"> Максим Рустамович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Загуменнова</w:t>
      </w:r>
      <w:proofErr w:type="spellEnd"/>
      <w:r w:rsidRPr="009A457F">
        <w:rPr>
          <w:sz w:val="28"/>
          <w:szCs w:val="28"/>
        </w:rPr>
        <w:t xml:space="preserve"> Юлия Андреевна</w:t>
      </w:r>
    </w:p>
    <w:p w:rsidR="00D02D1F" w:rsidRDefault="00D02D1F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Козленок Валерия Владимировна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Кошелева </w:t>
      </w:r>
      <w:proofErr w:type="spellStart"/>
      <w:r w:rsidRPr="009A457F">
        <w:rPr>
          <w:sz w:val="28"/>
          <w:szCs w:val="28"/>
        </w:rPr>
        <w:t>Снежанна</w:t>
      </w:r>
      <w:proofErr w:type="spellEnd"/>
      <w:r w:rsidRPr="009A457F">
        <w:rPr>
          <w:sz w:val="28"/>
          <w:szCs w:val="28"/>
        </w:rPr>
        <w:t xml:space="preserve"> Сергеевна</w:t>
      </w:r>
    </w:p>
    <w:p w:rsidR="00A43F75" w:rsidRDefault="00A43F75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баткин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901A47" w:rsidRPr="00B42A26" w:rsidRDefault="00901A47" w:rsidP="00035E20">
      <w:pPr>
        <w:pStyle w:val="a3"/>
        <w:numPr>
          <w:ilvl w:val="0"/>
          <w:numId w:val="13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 xml:space="preserve">Кукушкина Мария Андреевна 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Лобынцев</w:t>
      </w:r>
      <w:proofErr w:type="spellEnd"/>
      <w:r w:rsidRPr="009A457F">
        <w:rPr>
          <w:sz w:val="28"/>
          <w:szCs w:val="28"/>
        </w:rPr>
        <w:t xml:space="preserve"> Антон Сергеевич </w:t>
      </w:r>
    </w:p>
    <w:p w:rsidR="00040947" w:rsidRPr="009A457F" w:rsidRDefault="00040947" w:rsidP="00040947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A457F">
        <w:rPr>
          <w:sz w:val="28"/>
          <w:szCs w:val="28"/>
        </w:rPr>
        <w:t>Мальцев Никита Николаевич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A457F">
        <w:rPr>
          <w:sz w:val="28"/>
          <w:szCs w:val="28"/>
        </w:rPr>
        <w:t>Полозов Илья Андреевич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Потковская</w:t>
      </w:r>
      <w:proofErr w:type="spellEnd"/>
      <w:r w:rsidRPr="009A457F">
        <w:rPr>
          <w:sz w:val="28"/>
          <w:szCs w:val="28"/>
        </w:rPr>
        <w:t xml:space="preserve"> </w:t>
      </w:r>
      <w:proofErr w:type="spellStart"/>
      <w:r w:rsidRPr="009A457F">
        <w:rPr>
          <w:sz w:val="28"/>
          <w:szCs w:val="28"/>
        </w:rPr>
        <w:t>Алелия</w:t>
      </w:r>
      <w:proofErr w:type="spellEnd"/>
      <w:r w:rsidRPr="009A457F">
        <w:rPr>
          <w:sz w:val="28"/>
          <w:szCs w:val="28"/>
        </w:rPr>
        <w:t xml:space="preserve"> Сергеевна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Рашутина</w:t>
      </w:r>
      <w:proofErr w:type="spellEnd"/>
      <w:r w:rsidRPr="009A457F">
        <w:rPr>
          <w:sz w:val="28"/>
          <w:szCs w:val="28"/>
        </w:rPr>
        <w:t xml:space="preserve"> Анастасия Юрьевна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A457F">
        <w:rPr>
          <w:sz w:val="28"/>
          <w:szCs w:val="28"/>
        </w:rPr>
        <w:t>Соболева Анастасия Алексеевна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9A457F">
        <w:rPr>
          <w:sz w:val="28"/>
          <w:szCs w:val="28"/>
        </w:rPr>
        <w:t>Хавина Софья Алекса</w:t>
      </w:r>
      <w:r w:rsidR="009A457F">
        <w:rPr>
          <w:sz w:val="28"/>
          <w:szCs w:val="28"/>
        </w:rPr>
        <w:t>н</w:t>
      </w:r>
      <w:r w:rsidRPr="009A457F">
        <w:rPr>
          <w:sz w:val="28"/>
          <w:szCs w:val="28"/>
        </w:rPr>
        <w:t>дровна</w:t>
      </w:r>
    </w:p>
    <w:p w:rsidR="00901A47" w:rsidRPr="009A457F" w:rsidRDefault="00901A47" w:rsidP="00035E20">
      <w:pPr>
        <w:pStyle w:val="a3"/>
        <w:numPr>
          <w:ilvl w:val="0"/>
          <w:numId w:val="13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Чувакина</w:t>
      </w:r>
      <w:proofErr w:type="spellEnd"/>
      <w:r w:rsidRPr="009A457F">
        <w:rPr>
          <w:sz w:val="28"/>
          <w:szCs w:val="28"/>
        </w:rPr>
        <w:t xml:space="preserve"> Виктория Алексеевна</w:t>
      </w:r>
    </w:p>
    <w:p w:rsidR="009164EB" w:rsidRDefault="009164EB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4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Бабаян Владислава Владиславовна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Волобуева Анна Эдуардовна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Джалый</w:t>
      </w:r>
      <w:proofErr w:type="spellEnd"/>
      <w:r w:rsidRPr="009A457F">
        <w:rPr>
          <w:sz w:val="28"/>
          <w:szCs w:val="28"/>
        </w:rPr>
        <w:t xml:space="preserve"> Павел Александрович</w:t>
      </w:r>
    </w:p>
    <w:p w:rsidR="00A43F75" w:rsidRDefault="00A43F75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Карапетян Алина </w:t>
      </w:r>
      <w:proofErr w:type="spellStart"/>
      <w:r>
        <w:rPr>
          <w:sz w:val="28"/>
          <w:szCs w:val="28"/>
        </w:rPr>
        <w:t>Славиковна</w:t>
      </w:r>
      <w:proofErr w:type="spellEnd"/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Кузнецова Диана Владимировна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Миронов Олег Вячеславович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Неклюдова Вера Павловна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Новикова Наталья Сергеевна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Родионова Виолетта Сергеевна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Саввин</w:t>
      </w:r>
      <w:proofErr w:type="spellEnd"/>
      <w:r w:rsidRPr="009A457F">
        <w:rPr>
          <w:sz w:val="28"/>
          <w:szCs w:val="28"/>
        </w:rPr>
        <w:t xml:space="preserve"> Алексей Андреевич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Сенин Андрей Александрович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Сердюк Ксения Игоревна</w:t>
      </w:r>
    </w:p>
    <w:p w:rsidR="009A457F" w:rsidRPr="009A457F" w:rsidRDefault="009A457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 w:rsidRPr="009A457F">
        <w:rPr>
          <w:sz w:val="28"/>
          <w:szCs w:val="28"/>
        </w:rPr>
        <w:t>Терехов Артём Вадимович</w:t>
      </w:r>
    </w:p>
    <w:p w:rsidR="009A457F" w:rsidRPr="00B42A26" w:rsidRDefault="009A457F" w:rsidP="00035E20">
      <w:pPr>
        <w:pStyle w:val="a3"/>
        <w:numPr>
          <w:ilvl w:val="0"/>
          <w:numId w:val="14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Трофимова Юлия Алексе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D02D1F" w:rsidRPr="009A457F" w:rsidRDefault="00D02D1F" w:rsidP="00035E2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Хаустова Лариса Владимировна</w:t>
      </w:r>
    </w:p>
    <w:p w:rsidR="009164EB" w:rsidRPr="00AA20F6" w:rsidRDefault="009164EB" w:rsidP="009164EB">
      <w:pPr>
        <w:pStyle w:val="a3"/>
        <w:jc w:val="both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9A457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рупп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3F75">
        <w:rPr>
          <w:sz w:val="28"/>
          <w:szCs w:val="28"/>
        </w:rPr>
        <w:t xml:space="preserve">Барков Павел Сергеевич </w:t>
      </w:r>
    </w:p>
    <w:p w:rsidR="00D02D1F" w:rsidRDefault="00D02D1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олобуева Мария Ивановна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A43F75">
        <w:rPr>
          <w:sz w:val="28"/>
          <w:szCs w:val="28"/>
        </w:rPr>
        <w:t>Гайчук</w:t>
      </w:r>
      <w:proofErr w:type="spellEnd"/>
      <w:r w:rsidRPr="00A43F75">
        <w:rPr>
          <w:sz w:val="28"/>
          <w:szCs w:val="28"/>
        </w:rPr>
        <w:t xml:space="preserve"> Кристина Борисовна</w:t>
      </w:r>
    </w:p>
    <w:p w:rsidR="00A43F75" w:rsidRPr="00A43F75" w:rsidRDefault="00A43F75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A43F75">
        <w:rPr>
          <w:sz w:val="28"/>
          <w:szCs w:val="28"/>
        </w:rPr>
        <w:t>Ельникова</w:t>
      </w:r>
      <w:proofErr w:type="spellEnd"/>
      <w:r w:rsidRPr="00A43F75">
        <w:rPr>
          <w:sz w:val="28"/>
          <w:szCs w:val="28"/>
        </w:rPr>
        <w:t xml:space="preserve"> София Романовна</w:t>
      </w:r>
    </w:p>
    <w:p w:rsidR="00A43F75" w:rsidRPr="00A43F75" w:rsidRDefault="00A43F75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3F75">
        <w:rPr>
          <w:sz w:val="28"/>
          <w:szCs w:val="28"/>
        </w:rPr>
        <w:t>Иванютина Елена Олеговна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3F75">
        <w:rPr>
          <w:sz w:val="28"/>
          <w:szCs w:val="28"/>
        </w:rPr>
        <w:t xml:space="preserve">Карамышева Анастасия Юрьевна 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3F75">
        <w:rPr>
          <w:sz w:val="28"/>
          <w:szCs w:val="28"/>
        </w:rPr>
        <w:t>Константинов Никита Олегович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3F75">
        <w:rPr>
          <w:sz w:val="28"/>
          <w:szCs w:val="28"/>
        </w:rPr>
        <w:t>Крушельницкая Дарья Олеговна</w:t>
      </w:r>
    </w:p>
    <w:p w:rsidR="00A43F75" w:rsidRPr="00B42A26" w:rsidRDefault="00A43F75" w:rsidP="00C91C4C">
      <w:pPr>
        <w:pStyle w:val="a3"/>
        <w:numPr>
          <w:ilvl w:val="0"/>
          <w:numId w:val="16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Лазаренко Александр Владислав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3F75">
        <w:rPr>
          <w:sz w:val="28"/>
          <w:szCs w:val="28"/>
        </w:rPr>
        <w:t xml:space="preserve">Москвина Анна Руслановна 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A43F75">
        <w:rPr>
          <w:sz w:val="28"/>
          <w:szCs w:val="28"/>
        </w:rPr>
        <w:t>Мусалов</w:t>
      </w:r>
      <w:proofErr w:type="spellEnd"/>
      <w:r w:rsidRPr="00A43F75">
        <w:rPr>
          <w:sz w:val="28"/>
          <w:szCs w:val="28"/>
        </w:rPr>
        <w:t xml:space="preserve"> Марат </w:t>
      </w:r>
      <w:proofErr w:type="spellStart"/>
      <w:r w:rsidRPr="00A43F75">
        <w:rPr>
          <w:sz w:val="28"/>
          <w:szCs w:val="28"/>
        </w:rPr>
        <w:t>Улубиевич</w:t>
      </w:r>
      <w:proofErr w:type="spellEnd"/>
    </w:p>
    <w:p w:rsidR="00A43F75" w:rsidRPr="00A43F75" w:rsidRDefault="00A43F75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A43F75">
        <w:rPr>
          <w:sz w:val="28"/>
          <w:szCs w:val="28"/>
        </w:rPr>
        <w:t>Никулочкина</w:t>
      </w:r>
      <w:proofErr w:type="spellEnd"/>
      <w:r w:rsidRPr="00A43F75">
        <w:rPr>
          <w:sz w:val="28"/>
          <w:szCs w:val="28"/>
        </w:rPr>
        <w:t xml:space="preserve"> Виктория Алексеевна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A43F75">
        <w:rPr>
          <w:sz w:val="28"/>
          <w:szCs w:val="28"/>
        </w:rPr>
        <w:t>Полоникова</w:t>
      </w:r>
      <w:proofErr w:type="spellEnd"/>
      <w:r w:rsidRPr="00A43F75">
        <w:rPr>
          <w:sz w:val="28"/>
          <w:szCs w:val="28"/>
        </w:rPr>
        <w:t xml:space="preserve"> Анна Алексеевна 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r w:rsidRPr="00A43F75">
        <w:rPr>
          <w:sz w:val="28"/>
          <w:szCs w:val="28"/>
        </w:rPr>
        <w:t xml:space="preserve">Савельева Юлия Евгеньевна </w:t>
      </w:r>
    </w:p>
    <w:p w:rsidR="009A457F" w:rsidRPr="00A43F75" w:rsidRDefault="009A457F" w:rsidP="00C91C4C">
      <w:pPr>
        <w:pStyle w:val="a3"/>
        <w:numPr>
          <w:ilvl w:val="0"/>
          <w:numId w:val="16"/>
        </w:numPr>
        <w:rPr>
          <w:sz w:val="28"/>
          <w:szCs w:val="28"/>
        </w:rPr>
      </w:pPr>
      <w:proofErr w:type="spellStart"/>
      <w:r w:rsidRPr="00A43F75">
        <w:rPr>
          <w:sz w:val="28"/>
          <w:szCs w:val="28"/>
        </w:rPr>
        <w:t>Скурыдина</w:t>
      </w:r>
      <w:proofErr w:type="spellEnd"/>
      <w:r w:rsidRPr="00A43F75">
        <w:rPr>
          <w:sz w:val="28"/>
          <w:szCs w:val="28"/>
        </w:rPr>
        <w:t xml:space="preserve"> Мария Владимировна </w:t>
      </w:r>
    </w:p>
    <w:p w:rsidR="009A457F" w:rsidRDefault="009A457F" w:rsidP="009A457F">
      <w:pPr>
        <w:jc w:val="center"/>
        <w:rPr>
          <w:b/>
          <w:sz w:val="28"/>
          <w:szCs w:val="28"/>
        </w:rPr>
      </w:pPr>
    </w:p>
    <w:p w:rsidR="009A457F" w:rsidRDefault="009A457F" w:rsidP="009A45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6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Бондаревская</w:t>
      </w:r>
      <w:proofErr w:type="spellEnd"/>
      <w:r w:rsidRPr="009A457F">
        <w:rPr>
          <w:sz w:val="28"/>
          <w:szCs w:val="28"/>
        </w:rPr>
        <w:t xml:space="preserve"> Ольга Николаевна 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t>Буланов Николай Иванович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Буравлёва</w:t>
      </w:r>
      <w:proofErr w:type="spellEnd"/>
      <w:r w:rsidRPr="009A457F">
        <w:rPr>
          <w:sz w:val="28"/>
          <w:szCs w:val="28"/>
        </w:rPr>
        <w:t xml:space="preserve"> Алёна Владимировна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Джолдыбекова</w:t>
      </w:r>
      <w:proofErr w:type="spellEnd"/>
      <w:r w:rsidRPr="009A457F">
        <w:rPr>
          <w:sz w:val="28"/>
          <w:szCs w:val="28"/>
        </w:rPr>
        <w:t xml:space="preserve"> Мария Олеговна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t>Ильина Лилия Игоревна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Ильина Юлия Игоревна 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t>Кирсанова Диана Константиновна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Комаренко</w:t>
      </w:r>
      <w:proofErr w:type="spellEnd"/>
      <w:r w:rsidRPr="009A457F">
        <w:rPr>
          <w:sz w:val="28"/>
          <w:szCs w:val="28"/>
        </w:rPr>
        <w:t xml:space="preserve"> Артем Вячеславович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t>Лапшина Софья Павловна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Максимова Елизавета Александровна 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lastRenderedPageBreak/>
        <w:t>Марченко Маргарита Александровна</w:t>
      </w:r>
    </w:p>
    <w:p w:rsidR="009626ED" w:rsidRDefault="009626ED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Морозов Иван Александрович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Рябенко Дарья Сергеевна </w:t>
      </w:r>
    </w:p>
    <w:p w:rsidR="009A457F" w:rsidRPr="00B42A26" w:rsidRDefault="009A457F" w:rsidP="00035E20">
      <w:pPr>
        <w:pStyle w:val="a3"/>
        <w:numPr>
          <w:ilvl w:val="0"/>
          <w:numId w:val="15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Селезнев Иван Владимир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A457F" w:rsidRPr="009A457F" w:rsidRDefault="009A457F" w:rsidP="00035E20">
      <w:pPr>
        <w:pStyle w:val="a3"/>
        <w:numPr>
          <w:ilvl w:val="0"/>
          <w:numId w:val="15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Шумеева</w:t>
      </w:r>
      <w:proofErr w:type="spellEnd"/>
      <w:r w:rsidRPr="009A457F">
        <w:rPr>
          <w:sz w:val="28"/>
          <w:szCs w:val="28"/>
        </w:rPr>
        <w:t xml:space="preserve"> Жанна Анатольевна </w:t>
      </w:r>
    </w:p>
    <w:p w:rsidR="006C2509" w:rsidRPr="00DE224A" w:rsidRDefault="006C2509" w:rsidP="006C2509">
      <w:pPr>
        <w:jc w:val="center"/>
        <w:rPr>
          <w:sz w:val="28"/>
          <w:szCs w:val="28"/>
        </w:rPr>
      </w:pPr>
    </w:p>
    <w:p w:rsidR="006C2509" w:rsidRDefault="006C2509" w:rsidP="006C25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7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F03DD">
        <w:rPr>
          <w:b/>
          <w:sz w:val="28"/>
          <w:szCs w:val="28"/>
        </w:rPr>
        <w:t xml:space="preserve"> </w:t>
      </w:r>
    </w:p>
    <w:p w:rsidR="009B6CE9" w:rsidRPr="00A43F75" w:rsidRDefault="009B6CE9" w:rsidP="009626ED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A43F75">
        <w:rPr>
          <w:sz w:val="28"/>
          <w:szCs w:val="28"/>
        </w:rPr>
        <w:t xml:space="preserve">Бабаева </w:t>
      </w:r>
      <w:proofErr w:type="spellStart"/>
      <w:r w:rsidRPr="00A43F75">
        <w:rPr>
          <w:sz w:val="28"/>
          <w:szCs w:val="28"/>
        </w:rPr>
        <w:t>Мадина</w:t>
      </w:r>
      <w:proofErr w:type="spellEnd"/>
      <w:r w:rsidRPr="00A43F75">
        <w:rPr>
          <w:sz w:val="28"/>
          <w:szCs w:val="28"/>
        </w:rPr>
        <w:t xml:space="preserve"> </w:t>
      </w:r>
      <w:proofErr w:type="spellStart"/>
      <w:r w:rsidRPr="00A43F75">
        <w:rPr>
          <w:sz w:val="28"/>
          <w:szCs w:val="28"/>
        </w:rPr>
        <w:t>Акифовна</w:t>
      </w:r>
      <w:proofErr w:type="spellEnd"/>
      <w:r w:rsidRPr="00A43F7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6CE9" w:rsidRPr="009A457F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Воробьева Юлия Алексе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6CE9" w:rsidRPr="009A457F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457F">
        <w:rPr>
          <w:sz w:val="28"/>
          <w:szCs w:val="28"/>
        </w:rPr>
        <w:t>Воронов Алексей Викторович</w:t>
      </w:r>
      <w:r w:rsidRPr="009A45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457F">
        <w:rPr>
          <w:sz w:val="28"/>
          <w:szCs w:val="28"/>
        </w:rPr>
        <w:tab/>
      </w:r>
    </w:p>
    <w:p w:rsidR="009B6CE9" w:rsidRPr="009A457F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457F">
        <w:rPr>
          <w:sz w:val="28"/>
          <w:szCs w:val="28"/>
        </w:rPr>
        <w:t>Громова Полина Юрьевна</w:t>
      </w:r>
      <w:r w:rsidRPr="009A457F">
        <w:rPr>
          <w:sz w:val="28"/>
          <w:szCs w:val="28"/>
        </w:rPr>
        <w:tab/>
      </w:r>
      <w:r w:rsidRPr="009A45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457F">
        <w:rPr>
          <w:sz w:val="28"/>
          <w:szCs w:val="28"/>
        </w:rPr>
        <w:tab/>
      </w:r>
    </w:p>
    <w:p w:rsidR="009B6CE9" w:rsidRPr="002C7D14" w:rsidRDefault="009B6CE9" w:rsidP="002C7D14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Данилина Олеся Валентин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6CE9" w:rsidRPr="009A457F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Заднепровский Алексей Сергеевич </w:t>
      </w:r>
      <w:r w:rsidRPr="009A457F">
        <w:rPr>
          <w:sz w:val="28"/>
          <w:szCs w:val="28"/>
        </w:rPr>
        <w:tab/>
      </w:r>
      <w:r w:rsidRPr="009A457F">
        <w:rPr>
          <w:sz w:val="28"/>
          <w:szCs w:val="28"/>
        </w:rPr>
        <w:tab/>
      </w:r>
    </w:p>
    <w:p w:rsidR="009B6CE9" w:rsidRPr="00B42A26" w:rsidRDefault="009B6CE9" w:rsidP="009626ED">
      <w:pPr>
        <w:pStyle w:val="a3"/>
        <w:numPr>
          <w:ilvl w:val="0"/>
          <w:numId w:val="17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Косилова Маргарита Викторовна</w:t>
      </w:r>
      <w:r w:rsidR="00B42A26" w:rsidRPr="00B42A26">
        <w:rPr>
          <w:b/>
          <w:sz w:val="28"/>
          <w:szCs w:val="28"/>
        </w:rPr>
        <w:tab/>
      </w:r>
      <w:r w:rsidR="00B42A26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B6CE9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Полякова Анна Геннад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6CE9" w:rsidRPr="009A457F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 w:rsidRPr="009A457F">
        <w:rPr>
          <w:sz w:val="28"/>
          <w:szCs w:val="28"/>
        </w:rPr>
        <w:t xml:space="preserve">Рязанцева Валентина Сергеевна </w:t>
      </w:r>
      <w:r w:rsidRPr="009A45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A457F">
        <w:rPr>
          <w:sz w:val="28"/>
          <w:szCs w:val="28"/>
        </w:rPr>
        <w:tab/>
      </w:r>
    </w:p>
    <w:p w:rsidR="009B6CE9" w:rsidRPr="009A457F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Семёхин</w:t>
      </w:r>
      <w:proofErr w:type="spellEnd"/>
      <w:r w:rsidRPr="009A457F">
        <w:rPr>
          <w:sz w:val="28"/>
          <w:szCs w:val="28"/>
        </w:rPr>
        <w:t xml:space="preserve"> Николай Александрович</w:t>
      </w:r>
      <w:r w:rsidRPr="009A457F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42A26">
        <w:rPr>
          <w:sz w:val="28"/>
          <w:szCs w:val="28"/>
        </w:rPr>
        <w:tab/>
      </w:r>
    </w:p>
    <w:p w:rsidR="009B6CE9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мир</w:t>
      </w:r>
      <w:r w:rsidR="00B42A26">
        <w:rPr>
          <w:sz w:val="28"/>
          <w:szCs w:val="28"/>
        </w:rPr>
        <w:t>нов Дмитрий Владиславович</w:t>
      </w:r>
      <w:r w:rsidR="00B42A26">
        <w:rPr>
          <w:sz w:val="28"/>
          <w:szCs w:val="28"/>
        </w:rPr>
        <w:tab/>
      </w:r>
      <w:r w:rsidR="00B42A26">
        <w:rPr>
          <w:sz w:val="28"/>
          <w:szCs w:val="28"/>
        </w:rPr>
        <w:tab/>
      </w:r>
      <w:r w:rsidR="00B42A26">
        <w:rPr>
          <w:sz w:val="28"/>
          <w:szCs w:val="28"/>
        </w:rPr>
        <w:tab/>
      </w:r>
    </w:p>
    <w:p w:rsidR="009B6CE9" w:rsidRPr="009A457F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Тарахтеев</w:t>
      </w:r>
      <w:proofErr w:type="spellEnd"/>
      <w:r w:rsidRPr="009A457F">
        <w:rPr>
          <w:sz w:val="28"/>
          <w:szCs w:val="28"/>
        </w:rPr>
        <w:t xml:space="preserve"> Антон Сергеевич</w:t>
      </w:r>
      <w:r w:rsidRPr="009A457F">
        <w:rPr>
          <w:sz w:val="28"/>
          <w:szCs w:val="28"/>
        </w:rPr>
        <w:tab/>
      </w:r>
      <w:r w:rsidRPr="009A457F">
        <w:rPr>
          <w:sz w:val="28"/>
          <w:szCs w:val="28"/>
        </w:rPr>
        <w:tab/>
      </w:r>
      <w:r w:rsidRPr="009A457F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6CE9" w:rsidRDefault="009B6CE9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spellStart"/>
      <w:r w:rsidRPr="009A457F">
        <w:rPr>
          <w:sz w:val="28"/>
          <w:szCs w:val="28"/>
        </w:rPr>
        <w:t>Тимаш</w:t>
      </w:r>
      <w:r w:rsidR="00B42A26">
        <w:rPr>
          <w:sz w:val="28"/>
          <w:szCs w:val="28"/>
        </w:rPr>
        <w:t>ова</w:t>
      </w:r>
      <w:proofErr w:type="spellEnd"/>
      <w:r w:rsidR="00B42A26">
        <w:rPr>
          <w:sz w:val="28"/>
          <w:szCs w:val="28"/>
        </w:rPr>
        <w:t xml:space="preserve"> Маргарита Максимовна</w:t>
      </w:r>
      <w:r w:rsidR="00B42A26">
        <w:rPr>
          <w:sz w:val="28"/>
          <w:szCs w:val="28"/>
        </w:rPr>
        <w:tab/>
      </w:r>
      <w:r w:rsidR="00B42A26">
        <w:rPr>
          <w:sz w:val="28"/>
          <w:szCs w:val="28"/>
        </w:rPr>
        <w:tab/>
      </w:r>
    </w:p>
    <w:p w:rsidR="009B6CE9" w:rsidRDefault="00B42A26" w:rsidP="00035E20">
      <w:pPr>
        <w:pStyle w:val="a3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Харин Николай Вадимович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B6CE9" w:rsidRDefault="009B6CE9" w:rsidP="002C7D14">
      <w:pPr>
        <w:pStyle w:val="a3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Цыгановс</w:t>
      </w:r>
      <w:r w:rsidR="00B42A26">
        <w:rPr>
          <w:sz w:val="28"/>
          <w:szCs w:val="28"/>
        </w:rPr>
        <w:t>кая</w:t>
      </w:r>
      <w:proofErr w:type="spellEnd"/>
      <w:r w:rsidR="00B42A26">
        <w:rPr>
          <w:sz w:val="28"/>
          <w:szCs w:val="28"/>
        </w:rPr>
        <w:t xml:space="preserve"> Наталья Александровна</w:t>
      </w:r>
      <w:r w:rsidR="00B42A26">
        <w:rPr>
          <w:sz w:val="28"/>
          <w:szCs w:val="28"/>
        </w:rPr>
        <w:tab/>
      </w:r>
      <w:r w:rsidR="00B42A26">
        <w:rPr>
          <w:sz w:val="28"/>
          <w:szCs w:val="28"/>
        </w:rPr>
        <w:tab/>
      </w:r>
    </w:p>
    <w:p w:rsidR="009164EB" w:rsidRDefault="009164EB" w:rsidP="009164EB">
      <w:pPr>
        <w:jc w:val="both"/>
        <w:rPr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011E1">
        <w:rPr>
          <w:b/>
          <w:sz w:val="28"/>
          <w:szCs w:val="28"/>
        </w:rPr>
        <w:tab/>
      </w:r>
    </w:p>
    <w:p w:rsidR="003909B8" w:rsidRDefault="003909B8" w:rsidP="003909B8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деева Екатерина Юрье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ибиков</w:t>
      </w:r>
      <w:proofErr w:type="spellEnd"/>
      <w:r w:rsidRPr="00182FC6">
        <w:rPr>
          <w:sz w:val="28"/>
          <w:szCs w:val="28"/>
        </w:rPr>
        <w:t xml:space="preserve"> Степан Алексеевич</w:t>
      </w:r>
    </w:p>
    <w:p w:rsidR="00B66CAD" w:rsidRPr="00182FC6" w:rsidRDefault="00B66CA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Бычкова Виктория Андрее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Ветчинкина Алина Павло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ришенок</w:t>
      </w:r>
      <w:proofErr w:type="spellEnd"/>
      <w:r w:rsidRPr="00182FC6">
        <w:rPr>
          <w:sz w:val="28"/>
          <w:szCs w:val="28"/>
        </w:rPr>
        <w:t xml:space="preserve"> Дарья Сергее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Гудкова Юлия Николае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Калинина Анастасия Сергее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Ковалева Елизавета Анатольевна</w:t>
      </w:r>
    </w:p>
    <w:p w:rsidR="009F03DD" w:rsidRPr="00B42A26" w:rsidRDefault="009F03DD" w:rsidP="00182FC6">
      <w:pPr>
        <w:pStyle w:val="a3"/>
        <w:numPr>
          <w:ilvl w:val="0"/>
          <w:numId w:val="18"/>
        </w:numPr>
        <w:jc w:val="both"/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Кретова</w:t>
      </w:r>
      <w:proofErr w:type="spellEnd"/>
      <w:r w:rsidRPr="00B42A26">
        <w:rPr>
          <w:b/>
          <w:sz w:val="28"/>
          <w:szCs w:val="28"/>
        </w:rPr>
        <w:t xml:space="preserve"> Анастасия Алексе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Манычкина</w:t>
      </w:r>
      <w:proofErr w:type="spellEnd"/>
      <w:r w:rsidRPr="00182FC6">
        <w:rPr>
          <w:sz w:val="28"/>
          <w:szCs w:val="28"/>
        </w:rPr>
        <w:t xml:space="preserve"> Юлия Валерье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Новиков Никита Сергеевич</w:t>
      </w:r>
    </w:p>
    <w:p w:rsidR="00B66CAD" w:rsidRPr="00182FC6" w:rsidRDefault="00B66CA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Пехенько</w:t>
      </w:r>
      <w:proofErr w:type="spellEnd"/>
      <w:r w:rsidRPr="00182FC6">
        <w:rPr>
          <w:sz w:val="28"/>
          <w:szCs w:val="28"/>
        </w:rPr>
        <w:t xml:space="preserve"> Евгений Юрьевич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Румянцева Анна Максимо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Рухленко</w:t>
      </w:r>
      <w:proofErr w:type="spellEnd"/>
      <w:r w:rsidRPr="00182FC6">
        <w:rPr>
          <w:sz w:val="28"/>
          <w:szCs w:val="28"/>
        </w:rPr>
        <w:t xml:space="preserve"> Юлия Александровна</w:t>
      </w:r>
    </w:p>
    <w:p w:rsidR="009F03DD" w:rsidRPr="00182FC6" w:rsidRDefault="009F03DD" w:rsidP="00182FC6">
      <w:pPr>
        <w:pStyle w:val="a3"/>
        <w:numPr>
          <w:ilvl w:val="0"/>
          <w:numId w:val="18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Чирко</w:t>
      </w:r>
      <w:proofErr w:type="spellEnd"/>
      <w:r w:rsidRPr="00182FC6">
        <w:rPr>
          <w:sz w:val="28"/>
          <w:szCs w:val="28"/>
        </w:rPr>
        <w:t xml:space="preserve"> Орест Валерьевич</w:t>
      </w:r>
    </w:p>
    <w:p w:rsidR="00EC1E27" w:rsidRPr="001445A0" w:rsidRDefault="00EC1E27" w:rsidP="009164EB">
      <w:pPr>
        <w:jc w:val="both"/>
        <w:rPr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Pr="005F7662">
        <w:rPr>
          <w:b/>
          <w:sz w:val="28"/>
          <w:szCs w:val="28"/>
        </w:rPr>
        <w:t xml:space="preserve"> группа</w:t>
      </w:r>
      <w:r w:rsidRPr="005F7662">
        <w:rPr>
          <w:b/>
          <w:sz w:val="28"/>
          <w:szCs w:val="28"/>
        </w:rPr>
        <w:tab/>
      </w:r>
      <w:r w:rsidRPr="005F7662"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Айрапетов Михаил Русланович</w:t>
      </w:r>
    </w:p>
    <w:p w:rsidR="003909B8" w:rsidRPr="00182FC6" w:rsidRDefault="003909B8" w:rsidP="003909B8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ендас</w:t>
      </w:r>
      <w:proofErr w:type="spellEnd"/>
      <w:r w:rsidRPr="00182FC6">
        <w:rPr>
          <w:sz w:val="28"/>
          <w:szCs w:val="28"/>
        </w:rPr>
        <w:t xml:space="preserve"> Юлия Александров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артошик</w:t>
      </w:r>
      <w:proofErr w:type="spellEnd"/>
      <w:r w:rsidRPr="00182FC6">
        <w:rPr>
          <w:sz w:val="28"/>
          <w:szCs w:val="28"/>
        </w:rPr>
        <w:t xml:space="preserve"> Виктория Ивановна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еренкова</w:t>
      </w:r>
      <w:proofErr w:type="spellEnd"/>
      <w:r w:rsidRPr="00182FC6">
        <w:rPr>
          <w:sz w:val="28"/>
          <w:szCs w:val="28"/>
        </w:rPr>
        <w:t xml:space="preserve"> Ирина Дмитриевна</w:t>
      </w:r>
      <w:r w:rsidRPr="00182FC6">
        <w:rPr>
          <w:sz w:val="28"/>
          <w:szCs w:val="28"/>
        </w:rPr>
        <w:tab/>
      </w:r>
      <w:r w:rsidRPr="00182FC6">
        <w:rPr>
          <w:sz w:val="28"/>
          <w:szCs w:val="28"/>
        </w:rPr>
        <w:tab/>
      </w:r>
      <w:r w:rsidRPr="00182FC6">
        <w:rPr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lastRenderedPageBreak/>
        <w:t>Елисеева Роза Сергеевна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Иванова Олеся Сергеевна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Лопатина Ангелина Сергеевна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Орлов Артем Александрович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Резник Виталий Сергеевич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Руднева Юлия Александровна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Самойленко Юлия Андреевна</w:t>
      </w:r>
    </w:p>
    <w:p w:rsidR="009F03DD" w:rsidRPr="00B42A26" w:rsidRDefault="009F03DD" w:rsidP="00182FC6">
      <w:pPr>
        <w:pStyle w:val="a3"/>
        <w:numPr>
          <w:ilvl w:val="0"/>
          <w:numId w:val="19"/>
        </w:numPr>
        <w:jc w:val="both"/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 xml:space="preserve">Соколов Александр Олегович 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Уломская</w:t>
      </w:r>
      <w:proofErr w:type="spellEnd"/>
      <w:r w:rsidRPr="00182FC6">
        <w:rPr>
          <w:sz w:val="28"/>
          <w:szCs w:val="28"/>
        </w:rPr>
        <w:t xml:space="preserve"> Софья Владимировна</w:t>
      </w:r>
      <w:r w:rsidRPr="00182FC6">
        <w:rPr>
          <w:sz w:val="28"/>
          <w:szCs w:val="28"/>
        </w:rPr>
        <w:tab/>
      </w:r>
      <w:r w:rsidRPr="00182FC6">
        <w:rPr>
          <w:sz w:val="28"/>
          <w:szCs w:val="28"/>
        </w:rPr>
        <w:tab/>
      </w:r>
      <w:r w:rsidRPr="00182FC6">
        <w:rPr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Филиппова Анастасия Андреевна</w:t>
      </w:r>
      <w:r w:rsidRPr="00182FC6">
        <w:rPr>
          <w:sz w:val="28"/>
          <w:szCs w:val="28"/>
        </w:rPr>
        <w:tab/>
      </w:r>
      <w:r w:rsidRPr="00182FC6">
        <w:rPr>
          <w:sz w:val="28"/>
          <w:szCs w:val="28"/>
        </w:rPr>
        <w:tab/>
      </w:r>
      <w:r w:rsidRPr="00182FC6">
        <w:rPr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19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Югова Татьяна Вячеславовна</w:t>
      </w:r>
    </w:p>
    <w:p w:rsidR="00EB072A" w:rsidRDefault="00EB072A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Pr="005F7662">
        <w:rPr>
          <w:b/>
          <w:sz w:val="28"/>
          <w:szCs w:val="28"/>
        </w:rPr>
        <w:t xml:space="preserve"> группа</w:t>
      </w:r>
      <w:r w:rsidRPr="005F7662">
        <w:rPr>
          <w:b/>
          <w:sz w:val="28"/>
          <w:szCs w:val="28"/>
        </w:rPr>
        <w:tab/>
      </w:r>
      <w:r w:rsidRPr="005F7662"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ориславская</w:t>
      </w:r>
      <w:proofErr w:type="spellEnd"/>
      <w:r w:rsidRPr="00182FC6">
        <w:rPr>
          <w:sz w:val="28"/>
          <w:szCs w:val="28"/>
        </w:rPr>
        <w:t xml:space="preserve"> Алина Сергеевна 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82FC6">
        <w:rPr>
          <w:sz w:val="28"/>
          <w:szCs w:val="28"/>
        </w:rPr>
        <w:t>Демченко Алексей Дмитриевич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Зоиров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Шахзод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Комилович</w:t>
      </w:r>
      <w:proofErr w:type="spellEnd"/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82FC6">
        <w:rPr>
          <w:sz w:val="28"/>
          <w:szCs w:val="28"/>
        </w:rPr>
        <w:t>Иванов Алексей Алексеевич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82FC6">
        <w:rPr>
          <w:sz w:val="28"/>
          <w:szCs w:val="28"/>
        </w:rPr>
        <w:t>Калмыков Никита Андреевич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82FC6">
        <w:rPr>
          <w:sz w:val="28"/>
          <w:szCs w:val="28"/>
        </w:rPr>
        <w:t>Коваленко Яна Николаевна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82FC6">
        <w:rPr>
          <w:sz w:val="28"/>
          <w:szCs w:val="28"/>
        </w:rPr>
        <w:t>Костюкова Ксения Вадимовна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Маншилин</w:t>
      </w:r>
      <w:proofErr w:type="spellEnd"/>
      <w:r w:rsidRPr="00182FC6">
        <w:rPr>
          <w:sz w:val="28"/>
          <w:szCs w:val="28"/>
        </w:rPr>
        <w:t xml:space="preserve"> Николай Николаевич 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Мерзликина</w:t>
      </w:r>
      <w:proofErr w:type="spellEnd"/>
      <w:r w:rsidRPr="00182FC6">
        <w:rPr>
          <w:sz w:val="28"/>
          <w:szCs w:val="28"/>
        </w:rPr>
        <w:t xml:space="preserve"> Анастасия Юрьевна 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82FC6">
        <w:rPr>
          <w:sz w:val="28"/>
          <w:szCs w:val="28"/>
        </w:rPr>
        <w:t>Митюшкина Анна Вадимовна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Никеенко</w:t>
      </w:r>
      <w:proofErr w:type="spellEnd"/>
      <w:r w:rsidRPr="00182FC6">
        <w:rPr>
          <w:sz w:val="28"/>
          <w:szCs w:val="28"/>
        </w:rPr>
        <w:t xml:space="preserve"> София Михайловна 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Овчинникова</w:t>
      </w:r>
      <w:proofErr w:type="spellEnd"/>
      <w:r w:rsidRPr="00182FC6">
        <w:rPr>
          <w:sz w:val="28"/>
          <w:szCs w:val="28"/>
        </w:rPr>
        <w:t xml:space="preserve"> София Евгеньевна 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Ручинская</w:t>
      </w:r>
      <w:proofErr w:type="spellEnd"/>
      <w:r w:rsidRPr="00182FC6">
        <w:rPr>
          <w:sz w:val="28"/>
          <w:szCs w:val="28"/>
        </w:rPr>
        <w:t xml:space="preserve"> Мария Игоревна </w:t>
      </w:r>
    </w:p>
    <w:p w:rsidR="009F03DD" w:rsidRPr="00B42A26" w:rsidRDefault="009F03DD" w:rsidP="00182FC6">
      <w:pPr>
        <w:pStyle w:val="a3"/>
        <w:numPr>
          <w:ilvl w:val="0"/>
          <w:numId w:val="20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 xml:space="preserve">Федорова Ангелина Альбертовна 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20"/>
        </w:numPr>
        <w:rPr>
          <w:sz w:val="28"/>
          <w:szCs w:val="28"/>
        </w:rPr>
      </w:pPr>
      <w:r w:rsidRPr="00182FC6">
        <w:rPr>
          <w:sz w:val="28"/>
          <w:szCs w:val="28"/>
        </w:rPr>
        <w:t>Шахов Кирилл Сергеевич</w:t>
      </w:r>
    </w:p>
    <w:p w:rsidR="00EB072A" w:rsidRDefault="00EB072A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1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Азизова </w:t>
      </w:r>
      <w:proofErr w:type="spellStart"/>
      <w:r w:rsidRPr="00182FC6">
        <w:rPr>
          <w:sz w:val="28"/>
          <w:szCs w:val="28"/>
        </w:rPr>
        <w:t>Бикеханум</w:t>
      </w:r>
      <w:proofErr w:type="spellEnd"/>
      <w:r w:rsidRPr="00182FC6">
        <w:rPr>
          <w:sz w:val="28"/>
          <w:szCs w:val="28"/>
        </w:rPr>
        <w:t xml:space="preserve"> Тимуровна</w:t>
      </w:r>
    </w:p>
    <w:p w:rsidR="00C33F60" w:rsidRPr="00182FC6" w:rsidRDefault="00C33F60" w:rsidP="00C33F60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 xml:space="preserve">Белкина Юлия Викторовна 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82FC6">
        <w:rPr>
          <w:sz w:val="28"/>
          <w:szCs w:val="28"/>
        </w:rPr>
        <w:t>Богданова Екатерина Михайловн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82FC6">
        <w:rPr>
          <w:sz w:val="28"/>
          <w:szCs w:val="28"/>
        </w:rPr>
        <w:t>Волобуева Анастасия Александровн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уцал</w:t>
      </w:r>
      <w:proofErr w:type="spellEnd"/>
      <w:r w:rsidRPr="00182FC6">
        <w:rPr>
          <w:sz w:val="28"/>
          <w:szCs w:val="28"/>
        </w:rPr>
        <w:t xml:space="preserve"> Вероника Валерьевн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Зеничева</w:t>
      </w:r>
      <w:proofErr w:type="spellEnd"/>
      <w:r w:rsidRPr="00182FC6">
        <w:rPr>
          <w:sz w:val="28"/>
          <w:szCs w:val="28"/>
        </w:rPr>
        <w:t xml:space="preserve"> Александра Владимировн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липин</w:t>
      </w:r>
      <w:proofErr w:type="spellEnd"/>
      <w:r w:rsidRPr="00182FC6">
        <w:rPr>
          <w:sz w:val="28"/>
          <w:szCs w:val="28"/>
        </w:rPr>
        <w:t xml:space="preserve"> Андрей Андреевич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улинич</w:t>
      </w:r>
      <w:proofErr w:type="spellEnd"/>
      <w:r w:rsidRPr="00182FC6">
        <w:rPr>
          <w:sz w:val="28"/>
          <w:szCs w:val="28"/>
        </w:rPr>
        <w:t xml:space="preserve"> Илья Витальевич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Лапицкая</w:t>
      </w:r>
      <w:proofErr w:type="spellEnd"/>
      <w:r w:rsidRPr="00182FC6">
        <w:rPr>
          <w:sz w:val="28"/>
          <w:szCs w:val="28"/>
        </w:rPr>
        <w:t xml:space="preserve"> Алёна Витальевна</w:t>
      </w:r>
    </w:p>
    <w:p w:rsidR="009F03DD" w:rsidRPr="00B42A26" w:rsidRDefault="009F03DD" w:rsidP="00182FC6">
      <w:pPr>
        <w:pStyle w:val="a3"/>
        <w:numPr>
          <w:ilvl w:val="0"/>
          <w:numId w:val="21"/>
        </w:numPr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Миляев</w:t>
      </w:r>
      <w:proofErr w:type="spellEnd"/>
      <w:r w:rsidRPr="00B42A26">
        <w:rPr>
          <w:b/>
          <w:sz w:val="28"/>
          <w:szCs w:val="28"/>
        </w:rPr>
        <w:t xml:space="preserve"> Александр Максим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82FC6">
        <w:rPr>
          <w:sz w:val="28"/>
          <w:szCs w:val="28"/>
        </w:rPr>
        <w:t>Орлова Алина Спартаковн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82FC6">
        <w:rPr>
          <w:sz w:val="28"/>
          <w:szCs w:val="28"/>
        </w:rPr>
        <w:t>Платонов Данила Константинович</w:t>
      </w:r>
    </w:p>
    <w:p w:rsidR="00CF7769" w:rsidRPr="00182FC6" w:rsidRDefault="00CF7769" w:rsidP="00CF7769">
      <w:pPr>
        <w:pStyle w:val="a3"/>
        <w:numPr>
          <w:ilvl w:val="0"/>
          <w:numId w:val="21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Реуцкая</w:t>
      </w:r>
      <w:proofErr w:type="spellEnd"/>
      <w:r w:rsidRPr="00182FC6">
        <w:rPr>
          <w:sz w:val="28"/>
          <w:szCs w:val="28"/>
        </w:rPr>
        <w:t xml:space="preserve"> Виктория Игоревн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82FC6">
        <w:rPr>
          <w:sz w:val="28"/>
          <w:szCs w:val="28"/>
        </w:rPr>
        <w:t>Сергеева Екатерина Сергеевна</w:t>
      </w:r>
    </w:p>
    <w:p w:rsidR="009F03DD" w:rsidRPr="00182FC6" w:rsidRDefault="009F03DD" w:rsidP="00182FC6">
      <w:pPr>
        <w:pStyle w:val="a3"/>
        <w:numPr>
          <w:ilvl w:val="0"/>
          <w:numId w:val="21"/>
        </w:numPr>
        <w:rPr>
          <w:sz w:val="28"/>
          <w:szCs w:val="28"/>
        </w:rPr>
      </w:pPr>
      <w:r w:rsidRPr="00182FC6">
        <w:rPr>
          <w:sz w:val="28"/>
          <w:szCs w:val="28"/>
        </w:rPr>
        <w:t>Цепко Артур Русланович</w:t>
      </w:r>
    </w:p>
    <w:p w:rsidR="005C67E2" w:rsidRDefault="005C67E2" w:rsidP="009164EB">
      <w:pPr>
        <w:jc w:val="center"/>
        <w:rPr>
          <w:b/>
          <w:sz w:val="28"/>
          <w:szCs w:val="28"/>
        </w:rPr>
      </w:pPr>
    </w:p>
    <w:p w:rsidR="009164EB" w:rsidRPr="00336F16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Pr="00336F16">
        <w:rPr>
          <w:b/>
          <w:sz w:val="28"/>
          <w:szCs w:val="28"/>
        </w:rPr>
        <w:t xml:space="preserve"> группа</w:t>
      </w:r>
      <w:r w:rsidRPr="00336F16">
        <w:rPr>
          <w:b/>
          <w:sz w:val="28"/>
          <w:szCs w:val="28"/>
        </w:rPr>
        <w:tab/>
      </w:r>
      <w:r w:rsidRPr="00336F16"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82FC6">
        <w:rPr>
          <w:sz w:val="28"/>
          <w:szCs w:val="28"/>
        </w:rPr>
        <w:t>Акулова Екатерина Викторо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Артебякина</w:t>
      </w:r>
      <w:proofErr w:type="spellEnd"/>
      <w:r w:rsidRPr="00182FC6">
        <w:rPr>
          <w:sz w:val="28"/>
          <w:szCs w:val="28"/>
        </w:rPr>
        <w:t xml:space="preserve"> Ксения Сергее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Бредихина Элина </w:t>
      </w:r>
      <w:proofErr w:type="spellStart"/>
      <w:r w:rsidRPr="00182FC6">
        <w:rPr>
          <w:sz w:val="28"/>
          <w:szCs w:val="28"/>
        </w:rPr>
        <w:t>Хусейновна</w:t>
      </w:r>
      <w:proofErr w:type="spellEnd"/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угорская</w:t>
      </w:r>
      <w:proofErr w:type="spellEnd"/>
      <w:r w:rsidRPr="00182FC6">
        <w:rPr>
          <w:sz w:val="28"/>
          <w:szCs w:val="28"/>
        </w:rPr>
        <w:t xml:space="preserve"> Евгения Викторо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Ищук</w:t>
      </w:r>
      <w:proofErr w:type="spellEnd"/>
      <w:r w:rsidRPr="00182FC6">
        <w:rPr>
          <w:sz w:val="28"/>
          <w:szCs w:val="28"/>
        </w:rPr>
        <w:t xml:space="preserve"> Даниил Александрович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82FC6">
        <w:rPr>
          <w:sz w:val="28"/>
          <w:szCs w:val="28"/>
        </w:rPr>
        <w:t>Кривова Валерия Игоре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Локтионов</w:t>
      </w:r>
      <w:proofErr w:type="spellEnd"/>
      <w:r w:rsidRPr="00182FC6">
        <w:rPr>
          <w:sz w:val="28"/>
          <w:szCs w:val="28"/>
        </w:rPr>
        <w:t xml:space="preserve"> Николай Алексеевич</w:t>
      </w:r>
    </w:p>
    <w:p w:rsidR="00CF7769" w:rsidRPr="00182FC6" w:rsidRDefault="00CF7769" w:rsidP="00CF7769">
      <w:pPr>
        <w:pStyle w:val="a3"/>
        <w:numPr>
          <w:ilvl w:val="0"/>
          <w:numId w:val="22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Моткова</w:t>
      </w:r>
      <w:proofErr w:type="spellEnd"/>
      <w:r w:rsidRPr="00182FC6">
        <w:rPr>
          <w:sz w:val="28"/>
          <w:szCs w:val="28"/>
        </w:rPr>
        <w:t xml:space="preserve"> Карина Евгенье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82FC6">
        <w:rPr>
          <w:sz w:val="28"/>
          <w:szCs w:val="28"/>
        </w:rPr>
        <w:t>Пашина Евгения Александро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82FC6">
        <w:rPr>
          <w:sz w:val="28"/>
          <w:szCs w:val="28"/>
        </w:rPr>
        <w:t>Прудников Илья Андреевич</w:t>
      </w:r>
    </w:p>
    <w:p w:rsidR="009F03DD" w:rsidRPr="00B42A26" w:rsidRDefault="009F03DD" w:rsidP="00182FC6">
      <w:pPr>
        <w:pStyle w:val="a3"/>
        <w:numPr>
          <w:ilvl w:val="0"/>
          <w:numId w:val="22"/>
        </w:numPr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Рачина</w:t>
      </w:r>
      <w:proofErr w:type="spellEnd"/>
      <w:r w:rsidRPr="00B42A26">
        <w:rPr>
          <w:b/>
          <w:sz w:val="28"/>
          <w:szCs w:val="28"/>
        </w:rPr>
        <w:t xml:space="preserve"> Софья Руслано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r w:rsidRPr="00182FC6">
        <w:rPr>
          <w:sz w:val="28"/>
          <w:szCs w:val="28"/>
        </w:rPr>
        <w:t>Субботина Марина Владимиро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Харкавенко</w:t>
      </w:r>
      <w:proofErr w:type="spellEnd"/>
      <w:r w:rsidRPr="00182FC6">
        <w:rPr>
          <w:sz w:val="28"/>
          <w:szCs w:val="28"/>
        </w:rPr>
        <w:t xml:space="preserve"> Полина Игоревна</w:t>
      </w:r>
    </w:p>
    <w:p w:rsidR="009F03DD" w:rsidRPr="00182FC6" w:rsidRDefault="009F03DD" w:rsidP="00182FC6">
      <w:pPr>
        <w:pStyle w:val="a3"/>
        <w:numPr>
          <w:ilvl w:val="0"/>
          <w:numId w:val="2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Шестиперова</w:t>
      </w:r>
      <w:proofErr w:type="spellEnd"/>
      <w:r w:rsidRPr="00182FC6">
        <w:rPr>
          <w:sz w:val="28"/>
          <w:szCs w:val="28"/>
        </w:rPr>
        <w:t xml:space="preserve"> София Олеговна</w:t>
      </w:r>
    </w:p>
    <w:p w:rsidR="005C67E2" w:rsidRDefault="005C67E2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3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Абдуллаев </w:t>
      </w:r>
      <w:proofErr w:type="spellStart"/>
      <w:r w:rsidRPr="00182FC6">
        <w:rPr>
          <w:sz w:val="28"/>
          <w:szCs w:val="28"/>
        </w:rPr>
        <w:t>Самир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Махир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оглы</w:t>
      </w:r>
      <w:proofErr w:type="spellEnd"/>
    </w:p>
    <w:p w:rsidR="001A34AE" w:rsidRDefault="001A34AE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Александров Илья Анатольевич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>Басова Диана Сергеев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>Беликова Екатерина Владимиров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Веденина</w:t>
      </w:r>
      <w:proofErr w:type="spellEnd"/>
      <w:r w:rsidRPr="00182FC6">
        <w:rPr>
          <w:sz w:val="28"/>
          <w:szCs w:val="28"/>
        </w:rPr>
        <w:t xml:space="preserve"> Оксана Олегов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олгарева</w:t>
      </w:r>
      <w:proofErr w:type="spellEnd"/>
      <w:r w:rsidRPr="00182FC6">
        <w:rPr>
          <w:sz w:val="28"/>
          <w:szCs w:val="28"/>
        </w:rPr>
        <w:t xml:space="preserve"> Полина Андреев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>Иванова Ирина Ильинич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>Кузнецова Софья Сергеев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Лапердин</w:t>
      </w:r>
      <w:proofErr w:type="spellEnd"/>
      <w:r w:rsidRPr="00182FC6">
        <w:rPr>
          <w:sz w:val="28"/>
          <w:szCs w:val="28"/>
        </w:rPr>
        <w:t xml:space="preserve"> Егор Андреевич</w:t>
      </w:r>
    </w:p>
    <w:p w:rsidR="009F03DD" w:rsidRPr="00B42A26" w:rsidRDefault="009F03DD" w:rsidP="00182FC6">
      <w:pPr>
        <w:pStyle w:val="a3"/>
        <w:numPr>
          <w:ilvl w:val="0"/>
          <w:numId w:val="23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Максимова Екатерина Максимо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>Малышев Даниил Игоревич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тавцева</w:t>
      </w:r>
      <w:proofErr w:type="spellEnd"/>
      <w:r w:rsidRPr="00182FC6">
        <w:rPr>
          <w:sz w:val="28"/>
          <w:szCs w:val="28"/>
        </w:rPr>
        <w:t xml:space="preserve"> Виктория Геннадьев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>Фурманова Екатерина Андреевна</w:t>
      </w:r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r w:rsidRPr="00182FC6">
        <w:rPr>
          <w:sz w:val="28"/>
          <w:szCs w:val="28"/>
        </w:rPr>
        <w:t>Шарифов Шариф Азер</w:t>
      </w:r>
      <w:proofErr w:type="gramStart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О</w:t>
      </w:r>
      <w:proofErr w:type="gramEnd"/>
      <w:r w:rsidRPr="00182FC6">
        <w:rPr>
          <w:sz w:val="28"/>
          <w:szCs w:val="28"/>
        </w:rPr>
        <w:t>глы</w:t>
      </w:r>
      <w:proofErr w:type="spellEnd"/>
    </w:p>
    <w:p w:rsidR="009F03DD" w:rsidRPr="00182FC6" w:rsidRDefault="009F03DD" w:rsidP="00182FC6">
      <w:pPr>
        <w:pStyle w:val="a3"/>
        <w:numPr>
          <w:ilvl w:val="0"/>
          <w:numId w:val="23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Шебаниц</w:t>
      </w:r>
      <w:proofErr w:type="spellEnd"/>
      <w:r w:rsidRPr="00182FC6">
        <w:rPr>
          <w:sz w:val="28"/>
          <w:szCs w:val="28"/>
        </w:rPr>
        <w:t xml:space="preserve"> Елена Владимировна</w:t>
      </w:r>
    </w:p>
    <w:p w:rsidR="00EB072A" w:rsidRDefault="00EB072A" w:rsidP="009164EB">
      <w:pPr>
        <w:jc w:val="both"/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4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Вардапетян</w:t>
      </w:r>
      <w:proofErr w:type="spellEnd"/>
      <w:r w:rsidRPr="00182FC6">
        <w:rPr>
          <w:sz w:val="28"/>
          <w:szCs w:val="28"/>
        </w:rPr>
        <w:t xml:space="preserve"> Ашот </w:t>
      </w:r>
      <w:proofErr w:type="spellStart"/>
      <w:r w:rsidRPr="00182FC6">
        <w:rPr>
          <w:sz w:val="28"/>
          <w:szCs w:val="28"/>
        </w:rPr>
        <w:t>Гегамович</w:t>
      </w:r>
      <w:proofErr w:type="spellEnd"/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Грицков Даниил Александрович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Завьялова Светлана Юрьевна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Климова Елена Андреевна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Левицкая Елена Владиславовна</w:t>
      </w:r>
    </w:p>
    <w:p w:rsidR="009F03DD" w:rsidRPr="00B42A26" w:rsidRDefault="009F03DD" w:rsidP="00182FC6">
      <w:pPr>
        <w:pStyle w:val="a3"/>
        <w:numPr>
          <w:ilvl w:val="0"/>
          <w:numId w:val="24"/>
        </w:numPr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Лубенцев</w:t>
      </w:r>
      <w:proofErr w:type="spellEnd"/>
      <w:r w:rsidRPr="00B42A26">
        <w:rPr>
          <w:b/>
          <w:sz w:val="28"/>
          <w:szCs w:val="28"/>
        </w:rPr>
        <w:t xml:space="preserve"> Евгений Александр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gramStart"/>
      <w:r w:rsidRPr="00182FC6">
        <w:rPr>
          <w:sz w:val="28"/>
          <w:szCs w:val="28"/>
        </w:rPr>
        <w:t>Маклаков</w:t>
      </w:r>
      <w:proofErr w:type="gramEnd"/>
      <w:r w:rsidRPr="00182FC6">
        <w:rPr>
          <w:sz w:val="28"/>
          <w:szCs w:val="28"/>
        </w:rPr>
        <w:t xml:space="preserve"> Игорь Константинович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Овчаров Ярослав Сергеевич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Переверзева</w:t>
      </w:r>
      <w:proofErr w:type="spellEnd"/>
      <w:r w:rsidRPr="00182FC6">
        <w:rPr>
          <w:sz w:val="28"/>
          <w:szCs w:val="28"/>
        </w:rPr>
        <w:t xml:space="preserve"> Анастасия Сергеевна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Петрова Снежана Николаевна</w:t>
      </w:r>
    </w:p>
    <w:p w:rsidR="001A34AE" w:rsidRDefault="001A34AE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омановский Константин Сергеевич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Стороженко Полина Александровна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Сычёва Виктория Сергеевна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Шлыкова</w:t>
      </w:r>
      <w:proofErr w:type="spellEnd"/>
      <w:r w:rsidRPr="00182FC6">
        <w:rPr>
          <w:sz w:val="28"/>
          <w:szCs w:val="28"/>
        </w:rPr>
        <w:t xml:space="preserve"> Евгения Андреевна</w:t>
      </w:r>
    </w:p>
    <w:p w:rsidR="009F03DD" w:rsidRPr="00182FC6" w:rsidRDefault="009F03DD" w:rsidP="00182FC6">
      <w:pPr>
        <w:pStyle w:val="a3"/>
        <w:numPr>
          <w:ilvl w:val="0"/>
          <w:numId w:val="24"/>
        </w:numPr>
        <w:rPr>
          <w:sz w:val="28"/>
          <w:szCs w:val="28"/>
        </w:rPr>
      </w:pPr>
      <w:r w:rsidRPr="00182FC6">
        <w:rPr>
          <w:sz w:val="28"/>
          <w:szCs w:val="28"/>
        </w:rPr>
        <w:t>Шустрова Ольга Михайловна</w:t>
      </w:r>
    </w:p>
    <w:p w:rsidR="00EB072A" w:rsidRDefault="00EB072A" w:rsidP="009164EB">
      <w:pPr>
        <w:jc w:val="both"/>
        <w:rPr>
          <w:sz w:val="28"/>
          <w:szCs w:val="28"/>
        </w:rPr>
      </w:pPr>
    </w:p>
    <w:p w:rsidR="00EB072A" w:rsidRDefault="009164EB" w:rsidP="009164EB">
      <w:pPr>
        <w:jc w:val="center"/>
      </w:pPr>
      <w:r>
        <w:rPr>
          <w:b/>
          <w:sz w:val="28"/>
          <w:szCs w:val="28"/>
        </w:rPr>
        <w:t>25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EB072A" w:rsidRPr="00EB072A">
        <w:t xml:space="preserve"> 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Алферова Елизавета Александро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Балабанов Алексей Александрович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Барыбина Юлия Алексее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Дроздова Таисия Николае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ьячкова</w:t>
      </w:r>
      <w:proofErr w:type="spellEnd"/>
      <w:r w:rsidRPr="00182FC6">
        <w:rPr>
          <w:sz w:val="28"/>
          <w:szCs w:val="28"/>
        </w:rPr>
        <w:t xml:space="preserve"> Кристина Валерье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Евдокимова Марина Николае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Клюев Артем Эдуардович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Макарченко</w:t>
      </w:r>
      <w:proofErr w:type="spellEnd"/>
      <w:r w:rsidRPr="00182FC6">
        <w:rPr>
          <w:sz w:val="28"/>
          <w:szCs w:val="28"/>
        </w:rPr>
        <w:t xml:space="preserve"> Анна Вячеславо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Новожеева</w:t>
      </w:r>
      <w:proofErr w:type="spellEnd"/>
      <w:r w:rsidRPr="00182FC6">
        <w:rPr>
          <w:sz w:val="28"/>
          <w:szCs w:val="28"/>
        </w:rPr>
        <w:t xml:space="preserve"> Вероника Юрье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Овсяников Евгений Олегович</w:t>
      </w:r>
    </w:p>
    <w:p w:rsidR="001A34AE" w:rsidRDefault="001A34AE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Пещерова Александра Евгенье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Плеханова Евгения Дмитриевна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r w:rsidRPr="00182FC6">
        <w:rPr>
          <w:sz w:val="28"/>
          <w:szCs w:val="28"/>
        </w:rPr>
        <w:t>Пучков Вячеслав Игоревич</w:t>
      </w:r>
    </w:p>
    <w:p w:rsidR="009F03DD" w:rsidRPr="00182FC6" w:rsidRDefault="009F03DD" w:rsidP="00182FC6">
      <w:pPr>
        <w:pStyle w:val="a3"/>
        <w:numPr>
          <w:ilvl w:val="0"/>
          <w:numId w:val="2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Цыбенова</w:t>
      </w:r>
      <w:proofErr w:type="spellEnd"/>
      <w:r w:rsidRPr="00182FC6">
        <w:rPr>
          <w:sz w:val="28"/>
          <w:szCs w:val="28"/>
        </w:rPr>
        <w:t xml:space="preserve"> Алина </w:t>
      </w:r>
      <w:proofErr w:type="spellStart"/>
      <w:r w:rsidRPr="00182FC6">
        <w:rPr>
          <w:sz w:val="28"/>
          <w:szCs w:val="28"/>
        </w:rPr>
        <w:t>Жаргаловна</w:t>
      </w:r>
      <w:proofErr w:type="spellEnd"/>
    </w:p>
    <w:p w:rsidR="009F03DD" w:rsidRPr="00B42A26" w:rsidRDefault="009F03DD" w:rsidP="00182FC6">
      <w:pPr>
        <w:pStyle w:val="a3"/>
        <w:numPr>
          <w:ilvl w:val="0"/>
          <w:numId w:val="25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Шипулина Александра Владимиро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182FC6" w:rsidRDefault="00182FC6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6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Абушева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Уммет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Анваровна</w:t>
      </w:r>
      <w:proofErr w:type="spellEnd"/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обинская</w:t>
      </w:r>
      <w:proofErr w:type="spellEnd"/>
      <w:r w:rsidRPr="00182FC6">
        <w:rPr>
          <w:sz w:val="28"/>
          <w:szCs w:val="28"/>
        </w:rPr>
        <w:t xml:space="preserve"> Анна Александро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Бондаренко Софья Андрее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Вахрушева Елизавета Валерьевна</w:t>
      </w:r>
    </w:p>
    <w:p w:rsidR="001A34AE" w:rsidRDefault="001A34AE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Гладких</w:t>
      </w:r>
      <w:proofErr w:type="gramEnd"/>
      <w:r>
        <w:rPr>
          <w:sz w:val="28"/>
          <w:szCs w:val="28"/>
        </w:rPr>
        <w:t xml:space="preserve"> Анжелика Олего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огадова</w:t>
      </w:r>
      <w:proofErr w:type="spellEnd"/>
      <w:r w:rsidRPr="00182FC6">
        <w:rPr>
          <w:sz w:val="28"/>
          <w:szCs w:val="28"/>
        </w:rPr>
        <w:t xml:space="preserve"> Ирина Андрее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олгушина</w:t>
      </w:r>
      <w:proofErr w:type="spellEnd"/>
      <w:r w:rsidRPr="00182FC6">
        <w:rPr>
          <w:sz w:val="28"/>
          <w:szCs w:val="28"/>
        </w:rPr>
        <w:t xml:space="preserve"> Ангелина Владимировна</w:t>
      </w:r>
    </w:p>
    <w:p w:rsidR="00182FC6" w:rsidRPr="00B42A26" w:rsidRDefault="00182FC6" w:rsidP="00182FC6">
      <w:pPr>
        <w:pStyle w:val="a3"/>
        <w:numPr>
          <w:ilvl w:val="0"/>
          <w:numId w:val="26"/>
        </w:numPr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Ишков</w:t>
      </w:r>
      <w:proofErr w:type="spellEnd"/>
      <w:r w:rsidRPr="00B42A26">
        <w:rPr>
          <w:b/>
          <w:sz w:val="28"/>
          <w:szCs w:val="28"/>
        </w:rPr>
        <w:t xml:space="preserve"> Николай Иван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Кирюхина Анна Владимиро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урносов</w:t>
      </w:r>
      <w:proofErr w:type="spellEnd"/>
      <w:r w:rsidRPr="00182FC6">
        <w:rPr>
          <w:sz w:val="28"/>
          <w:szCs w:val="28"/>
        </w:rPr>
        <w:t xml:space="preserve"> Евгений Сергеевич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Пахомова Мария Дмитрие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Печеная Татьяна Александро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Сидоров Никита Владимирович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Степанец Юлия Геннадьевна</w:t>
      </w:r>
    </w:p>
    <w:p w:rsidR="00182FC6" w:rsidRPr="00182FC6" w:rsidRDefault="00182FC6" w:rsidP="00182FC6">
      <w:pPr>
        <w:pStyle w:val="a3"/>
        <w:numPr>
          <w:ilvl w:val="0"/>
          <w:numId w:val="26"/>
        </w:numPr>
        <w:rPr>
          <w:sz w:val="28"/>
          <w:szCs w:val="28"/>
        </w:rPr>
      </w:pPr>
      <w:r w:rsidRPr="00182FC6">
        <w:rPr>
          <w:sz w:val="28"/>
          <w:szCs w:val="28"/>
        </w:rPr>
        <w:t>Суворов Никита Сергеевич</w:t>
      </w:r>
    </w:p>
    <w:p w:rsidR="00EC1E27" w:rsidRDefault="00EC1E27" w:rsidP="009164EB">
      <w:pPr>
        <w:jc w:val="both"/>
        <w:rPr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Алиева </w:t>
      </w:r>
      <w:proofErr w:type="spellStart"/>
      <w:r w:rsidRPr="00182FC6">
        <w:rPr>
          <w:sz w:val="28"/>
          <w:szCs w:val="28"/>
        </w:rPr>
        <w:t>Сабият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Расуловна</w:t>
      </w:r>
      <w:proofErr w:type="spellEnd"/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>Бочаров Валерий Иванович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>Галицких Егор Владимирович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озьяков</w:t>
      </w:r>
      <w:proofErr w:type="spellEnd"/>
      <w:r w:rsidRPr="00182FC6">
        <w:rPr>
          <w:sz w:val="28"/>
          <w:szCs w:val="28"/>
        </w:rPr>
        <w:t xml:space="preserve"> Максим Юрьевич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lastRenderedPageBreak/>
        <w:t>Кондрашина</w:t>
      </w:r>
      <w:proofErr w:type="spellEnd"/>
      <w:r w:rsidRPr="00182FC6">
        <w:rPr>
          <w:sz w:val="28"/>
          <w:szCs w:val="28"/>
        </w:rPr>
        <w:t xml:space="preserve"> Екатерина Павловна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>Марченкова Кристина Михайловна</w:t>
      </w:r>
    </w:p>
    <w:p w:rsidR="00C33F60" w:rsidRDefault="00C33F60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Никитенко Наталья Владимировна</w:t>
      </w:r>
    </w:p>
    <w:p w:rsidR="009F03DD" w:rsidRPr="00B42A26" w:rsidRDefault="009F03DD" w:rsidP="00182FC6">
      <w:pPr>
        <w:pStyle w:val="a3"/>
        <w:numPr>
          <w:ilvl w:val="0"/>
          <w:numId w:val="27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Петров Алексей Андрее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>Постовая Светлана Григорьевна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>Рудакова Елизавета Валерьевна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трилец</w:t>
      </w:r>
      <w:proofErr w:type="spellEnd"/>
      <w:r w:rsidRPr="00182FC6">
        <w:rPr>
          <w:sz w:val="28"/>
          <w:szCs w:val="28"/>
        </w:rPr>
        <w:t xml:space="preserve"> Мария Валерьевна</w:t>
      </w:r>
    </w:p>
    <w:p w:rsidR="009F03DD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Хальзева</w:t>
      </w:r>
      <w:proofErr w:type="spellEnd"/>
      <w:r w:rsidRPr="00182FC6">
        <w:rPr>
          <w:sz w:val="28"/>
          <w:szCs w:val="28"/>
        </w:rPr>
        <w:t xml:space="preserve"> Карина Олеговна</w:t>
      </w:r>
    </w:p>
    <w:p w:rsidR="001A34AE" w:rsidRPr="00182FC6" w:rsidRDefault="001A34AE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Черезов Иван Евгеньевна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>Шолохова Ангелина Андреевна</w:t>
      </w:r>
    </w:p>
    <w:p w:rsidR="009F03DD" w:rsidRPr="00182FC6" w:rsidRDefault="009F03DD" w:rsidP="00182FC6">
      <w:pPr>
        <w:pStyle w:val="a3"/>
        <w:numPr>
          <w:ilvl w:val="0"/>
          <w:numId w:val="27"/>
        </w:numPr>
        <w:rPr>
          <w:sz w:val="28"/>
          <w:szCs w:val="28"/>
        </w:rPr>
      </w:pPr>
      <w:r w:rsidRPr="00182FC6">
        <w:rPr>
          <w:sz w:val="28"/>
          <w:szCs w:val="28"/>
        </w:rPr>
        <w:t>Яковлева Арина Олеговна</w:t>
      </w:r>
    </w:p>
    <w:p w:rsidR="00EC1E27" w:rsidRDefault="00EC1E27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8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Бородина Надежда Александровна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Василевская Алексис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Дедова Дарья Андреевна 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Дергунов Матвей Валерьевич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ролевецкая</w:t>
      </w:r>
      <w:proofErr w:type="spellEnd"/>
      <w:r w:rsidRPr="00182FC6">
        <w:rPr>
          <w:sz w:val="28"/>
          <w:szCs w:val="28"/>
        </w:rPr>
        <w:t xml:space="preserve"> Анастасия Юрьевна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Крутиков Никита Сергеевич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узякова</w:t>
      </w:r>
      <w:proofErr w:type="spellEnd"/>
      <w:r w:rsidRPr="00182FC6">
        <w:rPr>
          <w:sz w:val="28"/>
          <w:szCs w:val="28"/>
        </w:rPr>
        <w:t xml:space="preserve"> Екатерина Леонидовна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Плотников Владислав Александрович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Рудзевичюте</w:t>
      </w:r>
      <w:proofErr w:type="spellEnd"/>
      <w:r w:rsidRPr="00182FC6">
        <w:rPr>
          <w:sz w:val="28"/>
          <w:szCs w:val="28"/>
        </w:rPr>
        <w:t xml:space="preserve"> Александра Александровна</w:t>
      </w:r>
    </w:p>
    <w:p w:rsidR="001A34AE" w:rsidRPr="00B42A26" w:rsidRDefault="001A34AE" w:rsidP="00182FC6">
      <w:pPr>
        <w:pStyle w:val="a3"/>
        <w:numPr>
          <w:ilvl w:val="0"/>
          <w:numId w:val="28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Рындина Ксения Андреевна</w:t>
      </w:r>
      <w:r w:rsidR="00B42A26">
        <w:rPr>
          <w:b/>
          <w:sz w:val="28"/>
          <w:szCs w:val="28"/>
        </w:rPr>
        <w:tab/>
      </w:r>
      <w:r w:rsidR="00B42A26">
        <w:rPr>
          <w:b/>
          <w:sz w:val="28"/>
          <w:szCs w:val="28"/>
        </w:rPr>
        <w:tab/>
      </w:r>
      <w:r w:rsidR="00B42A26">
        <w:rPr>
          <w:b/>
          <w:sz w:val="28"/>
          <w:szCs w:val="28"/>
        </w:rPr>
        <w:tab/>
      </w:r>
      <w:r w:rsid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>Староста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Рыжков Николай Евгеньевич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ухотерина</w:t>
      </w:r>
      <w:proofErr w:type="spellEnd"/>
      <w:r w:rsidRPr="00182FC6">
        <w:rPr>
          <w:sz w:val="28"/>
          <w:szCs w:val="28"/>
        </w:rPr>
        <w:t xml:space="preserve"> Анастасия Игоревна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Талдыкина Карина Николаевна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r w:rsidRPr="00182FC6">
        <w:rPr>
          <w:sz w:val="28"/>
          <w:szCs w:val="28"/>
        </w:rPr>
        <w:t>Уварова Вероника Евгеньевна</w:t>
      </w:r>
    </w:p>
    <w:p w:rsidR="009F03DD" w:rsidRPr="00182FC6" w:rsidRDefault="009F03DD" w:rsidP="00182FC6">
      <w:pPr>
        <w:pStyle w:val="a3"/>
        <w:numPr>
          <w:ilvl w:val="0"/>
          <w:numId w:val="28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Шендрик</w:t>
      </w:r>
      <w:proofErr w:type="spellEnd"/>
      <w:r w:rsidRPr="00182FC6">
        <w:rPr>
          <w:sz w:val="28"/>
          <w:szCs w:val="28"/>
        </w:rPr>
        <w:t xml:space="preserve"> Дмитрий Русланович</w:t>
      </w:r>
    </w:p>
    <w:p w:rsidR="005965DF" w:rsidRDefault="005965DF" w:rsidP="009164EB">
      <w:pPr>
        <w:jc w:val="center"/>
        <w:rPr>
          <w:b/>
          <w:sz w:val="28"/>
          <w:szCs w:val="28"/>
        </w:rPr>
      </w:pPr>
    </w:p>
    <w:p w:rsidR="009164EB" w:rsidRDefault="009164EB" w:rsidP="009164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Абдулпатахов</w:t>
      </w:r>
      <w:proofErr w:type="spellEnd"/>
      <w:r w:rsidRPr="00182FC6">
        <w:rPr>
          <w:sz w:val="28"/>
          <w:szCs w:val="28"/>
        </w:rPr>
        <w:t xml:space="preserve"> Магомед </w:t>
      </w:r>
      <w:proofErr w:type="spellStart"/>
      <w:r w:rsidRPr="00182FC6">
        <w:rPr>
          <w:sz w:val="28"/>
          <w:szCs w:val="28"/>
        </w:rPr>
        <w:t>Шамилович</w:t>
      </w:r>
      <w:proofErr w:type="spellEnd"/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Ахиев Осман </w:t>
      </w:r>
      <w:proofErr w:type="spellStart"/>
      <w:r w:rsidRPr="00182FC6">
        <w:rPr>
          <w:sz w:val="28"/>
          <w:szCs w:val="28"/>
        </w:rPr>
        <w:t>Аятоллаевич</w:t>
      </w:r>
      <w:proofErr w:type="spellEnd"/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>Вербицкая Карина Сергеевна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алутво</w:t>
      </w:r>
      <w:proofErr w:type="spellEnd"/>
      <w:r w:rsidRPr="00182FC6">
        <w:rPr>
          <w:sz w:val="28"/>
          <w:szCs w:val="28"/>
        </w:rPr>
        <w:t xml:space="preserve"> Екатерина Васильевна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уюнова</w:t>
      </w:r>
      <w:proofErr w:type="spellEnd"/>
      <w:r w:rsidRPr="00182FC6">
        <w:rPr>
          <w:sz w:val="28"/>
          <w:szCs w:val="28"/>
        </w:rPr>
        <w:t xml:space="preserve"> Елизавета Анатольевна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>Климов Сергей Сергеевич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Корнеенко Екатерина Алексеевна 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осмин</w:t>
      </w:r>
      <w:proofErr w:type="spellEnd"/>
      <w:r w:rsidRPr="00182FC6">
        <w:rPr>
          <w:sz w:val="28"/>
          <w:szCs w:val="28"/>
        </w:rPr>
        <w:t xml:space="preserve"> Сергей Александрович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>Потемкина Анна Сергеевна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>Свешникова Мария Борисовна</w:t>
      </w:r>
    </w:p>
    <w:p w:rsidR="00182FC6" w:rsidRPr="00B42A26" w:rsidRDefault="00182FC6" w:rsidP="00182FC6">
      <w:pPr>
        <w:pStyle w:val="a3"/>
        <w:numPr>
          <w:ilvl w:val="0"/>
          <w:numId w:val="29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Сергеева Юлия Владимиро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>Солдатова Мария Олеговна</w:t>
      </w:r>
    </w:p>
    <w:p w:rsidR="00182FC6" w:rsidRP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>Сушкова Влада Сергеевна</w:t>
      </w:r>
    </w:p>
    <w:p w:rsidR="00182FC6" w:rsidRDefault="00182FC6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Ульянкина Екатерина Александровна </w:t>
      </w:r>
    </w:p>
    <w:p w:rsidR="001A34AE" w:rsidRPr="00182FC6" w:rsidRDefault="001A34AE" w:rsidP="00182FC6">
      <w:pPr>
        <w:pStyle w:val="a3"/>
        <w:numPr>
          <w:ilvl w:val="0"/>
          <w:numId w:val="2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купов</w:t>
      </w:r>
      <w:proofErr w:type="spellEnd"/>
      <w:r>
        <w:rPr>
          <w:sz w:val="28"/>
          <w:szCs w:val="28"/>
        </w:rPr>
        <w:t xml:space="preserve"> Вадим Олегович</w:t>
      </w:r>
    </w:p>
    <w:p w:rsidR="009F03DD" w:rsidRDefault="009F03DD" w:rsidP="00E011E1">
      <w:pPr>
        <w:jc w:val="center"/>
        <w:rPr>
          <w:b/>
          <w:sz w:val="28"/>
          <w:szCs w:val="28"/>
        </w:rPr>
      </w:pPr>
    </w:p>
    <w:p w:rsidR="00E011E1" w:rsidRDefault="00E011E1" w:rsidP="00E01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0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82FC6">
        <w:rPr>
          <w:sz w:val="28"/>
          <w:szCs w:val="28"/>
        </w:rPr>
        <w:t>Агапов Иван Олегович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82FC6">
        <w:rPr>
          <w:sz w:val="28"/>
          <w:szCs w:val="28"/>
        </w:rPr>
        <w:t>Алешина Алина Алексеевна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Баранова Александра Владимировна 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унов</w:t>
      </w:r>
      <w:proofErr w:type="spellEnd"/>
      <w:r w:rsidRPr="00182FC6">
        <w:rPr>
          <w:sz w:val="28"/>
          <w:szCs w:val="28"/>
        </w:rPr>
        <w:t xml:space="preserve"> Станислав Викторович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аменцева</w:t>
      </w:r>
      <w:proofErr w:type="spellEnd"/>
      <w:r w:rsidRPr="00182FC6">
        <w:rPr>
          <w:sz w:val="28"/>
          <w:szCs w:val="28"/>
        </w:rPr>
        <w:t xml:space="preserve"> Анна Викторовна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Жилякова</w:t>
      </w:r>
      <w:proofErr w:type="spellEnd"/>
      <w:r w:rsidRPr="00182FC6">
        <w:rPr>
          <w:sz w:val="28"/>
          <w:szCs w:val="28"/>
        </w:rPr>
        <w:t xml:space="preserve"> Наталия Александровна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оршикова</w:t>
      </w:r>
      <w:proofErr w:type="spellEnd"/>
      <w:r w:rsidRPr="00182FC6">
        <w:rPr>
          <w:sz w:val="28"/>
          <w:szCs w:val="28"/>
        </w:rPr>
        <w:t xml:space="preserve"> Надежда Игоревна</w:t>
      </w:r>
    </w:p>
    <w:p w:rsidR="001A34AE" w:rsidRDefault="001A34AE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рдарь</w:t>
      </w:r>
      <w:proofErr w:type="spellEnd"/>
      <w:r>
        <w:rPr>
          <w:sz w:val="28"/>
          <w:szCs w:val="28"/>
        </w:rPr>
        <w:t xml:space="preserve"> Нина Ивановна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82FC6">
        <w:rPr>
          <w:sz w:val="28"/>
          <w:szCs w:val="28"/>
        </w:rPr>
        <w:t>Мищенко Анатолий Иванович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Неъматова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Мадина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Эркиновна</w:t>
      </w:r>
      <w:proofErr w:type="spellEnd"/>
      <w:r w:rsidRPr="00182FC6">
        <w:rPr>
          <w:sz w:val="28"/>
          <w:szCs w:val="28"/>
        </w:rPr>
        <w:t xml:space="preserve"> </w:t>
      </w:r>
    </w:p>
    <w:p w:rsidR="009F03DD" w:rsidRPr="00B42A26" w:rsidRDefault="009F03DD" w:rsidP="00182FC6">
      <w:pPr>
        <w:pStyle w:val="a3"/>
        <w:numPr>
          <w:ilvl w:val="0"/>
          <w:numId w:val="30"/>
        </w:numPr>
        <w:rPr>
          <w:b/>
          <w:sz w:val="28"/>
          <w:szCs w:val="28"/>
        </w:rPr>
      </w:pPr>
      <w:proofErr w:type="spellStart"/>
      <w:r w:rsidRPr="00B42A26">
        <w:rPr>
          <w:b/>
          <w:sz w:val="28"/>
          <w:szCs w:val="28"/>
        </w:rPr>
        <w:t>Остащенко</w:t>
      </w:r>
      <w:proofErr w:type="spellEnd"/>
      <w:r w:rsidRPr="00B42A26">
        <w:rPr>
          <w:b/>
          <w:sz w:val="28"/>
          <w:szCs w:val="28"/>
        </w:rPr>
        <w:t xml:space="preserve"> София Алексе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алпанова</w:t>
      </w:r>
      <w:proofErr w:type="spellEnd"/>
      <w:r w:rsidRPr="00182FC6">
        <w:rPr>
          <w:sz w:val="28"/>
          <w:szCs w:val="28"/>
        </w:rPr>
        <w:t xml:space="preserve"> Анастасия Геннадьевна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82FC6">
        <w:rPr>
          <w:sz w:val="28"/>
          <w:szCs w:val="28"/>
        </w:rPr>
        <w:t>Трухин Данил Сергеевич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82FC6">
        <w:rPr>
          <w:sz w:val="28"/>
          <w:szCs w:val="28"/>
        </w:rPr>
        <w:t>Ханина Анна Александровна</w:t>
      </w:r>
    </w:p>
    <w:p w:rsidR="009F03DD" w:rsidRPr="00182FC6" w:rsidRDefault="009F03DD" w:rsidP="00182FC6">
      <w:pPr>
        <w:pStyle w:val="a3"/>
        <w:numPr>
          <w:ilvl w:val="0"/>
          <w:numId w:val="30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Чернышева Юлия Юрьевна </w:t>
      </w:r>
    </w:p>
    <w:p w:rsidR="005965DF" w:rsidRDefault="005965DF" w:rsidP="00E011E1">
      <w:pPr>
        <w:jc w:val="center"/>
        <w:rPr>
          <w:b/>
          <w:sz w:val="28"/>
          <w:szCs w:val="28"/>
        </w:rPr>
      </w:pPr>
    </w:p>
    <w:p w:rsidR="00E011E1" w:rsidRDefault="00E011E1" w:rsidP="00E01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1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Брагина Валерия Юрьевн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82FC6">
        <w:rPr>
          <w:sz w:val="28"/>
          <w:szCs w:val="28"/>
        </w:rPr>
        <w:t>Васильева Полина Сергеевн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Дагаева</w:t>
      </w:r>
      <w:proofErr w:type="spellEnd"/>
      <w:r w:rsidRPr="00182FC6">
        <w:rPr>
          <w:sz w:val="28"/>
          <w:szCs w:val="28"/>
        </w:rPr>
        <w:t xml:space="preserve"> Дарья Александровн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rPr>
          <w:sz w:val="28"/>
          <w:szCs w:val="28"/>
        </w:rPr>
      </w:pPr>
      <w:r w:rsidRPr="00182FC6">
        <w:rPr>
          <w:sz w:val="28"/>
          <w:szCs w:val="28"/>
        </w:rPr>
        <w:t>Демина Арина Андреевн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ниженко</w:t>
      </w:r>
      <w:proofErr w:type="spellEnd"/>
      <w:r w:rsidRPr="00182FC6">
        <w:rPr>
          <w:sz w:val="28"/>
          <w:szCs w:val="28"/>
        </w:rPr>
        <w:t xml:space="preserve"> Егор Сергеевич</w:t>
      </w:r>
    </w:p>
    <w:p w:rsidR="00B66CAD" w:rsidRPr="00B42A26" w:rsidRDefault="00B66CAD" w:rsidP="00182FC6">
      <w:pPr>
        <w:pStyle w:val="a3"/>
        <w:numPr>
          <w:ilvl w:val="0"/>
          <w:numId w:val="32"/>
        </w:numPr>
        <w:jc w:val="both"/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Лопатин Кирилл Ивано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Лычёва</w:t>
      </w:r>
      <w:proofErr w:type="spellEnd"/>
      <w:r w:rsidRPr="00182FC6">
        <w:rPr>
          <w:sz w:val="28"/>
          <w:szCs w:val="28"/>
        </w:rPr>
        <w:t xml:space="preserve"> Дарья Дмитриевн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Маркова Маргарита Алексеевна</w:t>
      </w:r>
    </w:p>
    <w:p w:rsidR="00731284" w:rsidRDefault="00731284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радян Виктория </w:t>
      </w:r>
      <w:proofErr w:type="spellStart"/>
      <w:r>
        <w:rPr>
          <w:sz w:val="28"/>
          <w:szCs w:val="28"/>
        </w:rPr>
        <w:t>Антраниковна</w:t>
      </w:r>
      <w:proofErr w:type="spellEnd"/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Прусакова Полина Николаевн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Руляк</w:t>
      </w:r>
      <w:proofErr w:type="spellEnd"/>
      <w:r w:rsidRPr="00182FC6">
        <w:rPr>
          <w:sz w:val="28"/>
          <w:szCs w:val="28"/>
        </w:rPr>
        <w:t xml:space="preserve"> Оксана Андреевна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агитляев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Асхабали</w:t>
      </w:r>
      <w:proofErr w:type="spellEnd"/>
      <w:r w:rsidRPr="00182FC6">
        <w:rPr>
          <w:sz w:val="28"/>
          <w:szCs w:val="28"/>
        </w:rPr>
        <w:t xml:space="preserve"> Русланович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индеев</w:t>
      </w:r>
      <w:proofErr w:type="spellEnd"/>
      <w:r w:rsidRPr="00182FC6">
        <w:rPr>
          <w:sz w:val="28"/>
          <w:szCs w:val="28"/>
        </w:rPr>
        <w:t xml:space="preserve"> Матвей Сергеевич</w:t>
      </w:r>
    </w:p>
    <w:p w:rsidR="00B66CAD" w:rsidRPr="00182FC6" w:rsidRDefault="00B66CAD" w:rsidP="00182FC6">
      <w:pPr>
        <w:pStyle w:val="a3"/>
        <w:numPr>
          <w:ilvl w:val="0"/>
          <w:numId w:val="32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Толстенок</w:t>
      </w:r>
      <w:proofErr w:type="spellEnd"/>
      <w:r w:rsidRPr="00182FC6">
        <w:rPr>
          <w:sz w:val="28"/>
          <w:szCs w:val="28"/>
        </w:rPr>
        <w:t xml:space="preserve"> Елизавета Владимировна</w:t>
      </w:r>
    </w:p>
    <w:p w:rsidR="00B66CAD" w:rsidRDefault="00B66CAD" w:rsidP="009F03DD"/>
    <w:p w:rsidR="009F03DD" w:rsidRDefault="009F03DD" w:rsidP="00E011E1">
      <w:pPr>
        <w:jc w:val="center"/>
        <w:rPr>
          <w:b/>
          <w:sz w:val="28"/>
          <w:szCs w:val="28"/>
        </w:rPr>
      </w:pPr>
    </w:p>
    <w:p w:rsidR="00E011E1" w:rsidRDefault="00B42A26" w:rsidP="00E01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арбашина</w:t>
      </w:r>
      <w:proofErr w:type="spellEnd"/>
      <w:r w:rsidRPr="00182FC6">
        <w:rPr>
          <w:sz w:val="28"/>
          <w:szCs w:val="28"/>
        </w:rPr>
        <w:t xml:space="preserve"> Алина Александровн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ашина</w:t>
      </w:r>
      <w:proofErr w:type="spellEnd"/>
      <w:r w:rsidRPr="00182FC6">
        <w:rPr>
          <w:sz w:val="28"/>
          <w:szCs w:val="28"/>
        </w:rPr>
        <w:t xml:space="preserve"> Анастасия Игоревн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олодько</w:t>
      </w:r>
      <w:proofErr w:type="spellEnd"/>
      <w:r w:rsidRPr="00182FC6">
        <w:rPr>
          <w:sz w:val="28"/>
          <w:szCs w:val="28"/>
        </w:rPr>
        <w:t xml:space="preserve"> Егор Евгеньевич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Гришаева Анастасия Александровн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 xml:space="preserve">Камский Даниил Владимирович </w:t>
      </w:r>
    </w:p>
    <w:p w:rsidR="001A34AE" w:rsidRPr="00B42A26" w:rsidRDefault="001A34AE" w:rsidP="00182FC6">
      <w:pPr>
        <w:pStyle w:val="a3"/>
        <w:numPr>
          <w:ilvl w:val="0"/>
          <w:numId w:val="33"/>
        </w:numPr>
        <w:jc w:val="both"/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Кулаков Михаил Андреевич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Лафака</w:t>
      </w:r>
      <w:proofErr w:type="spellEnd"/>
      <w:r w:rsidRPr="00182FC6">
        <w:rPr>
          <w:sz w:val="28"/>
          <w:szCs w:val="28"/>
        </w:rPr>
        <w:t xml:space="preserve"> Анна Владимировн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 xml:space="preserve">Майорова </w:t>
      </w:r>
      <w:proofErr w:type="spellStart"/>
      <w:r w:rsidRPr="00182FC6">
        <w:rPr>
          <w:sz w:val="28"/>
          <w:szCs w:val="28"/>
        </w:rPr>
        <w:t>Марисабель</w:t>
      </w:r>
      <w:proofErr w:type="spellEnd"/>
      <w:r w:rsidRPr="00182FC6">
        <w:rPr>
          <w:sz w:val="28"/>
          <w:szCs w:val="28"/>
        </w:rPr>
        <w:t xml:space="preserve"> Федоровна</w:t>
      </w:r>
    </w:p>
    <w:p w:rsidR="00C33F60" w:rsidRDefault="00C33F60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ркова Елизавета Сергеевн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lastRenderedPageBreak/>
        <w:t>Павлова Елизавета Федоровн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Старовойтова Виолетта Алексеевна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Тюканько Даниил Владимирович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Хохотва</w:t>
      </w:r>
      <w:proofErr w:type="spellEnd"/>
      <w:r w:rsidRPr="00182FC6">
        <w:rPr>
          <w:sz w:val="28"/>
          <w:szCs w:val="28"/>
        </w:rPr>
        <w:t xml:space="preserve"> Павел Вячеславович</w:t>
      </w:r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Шахбанова</w:t>
      </w:r>
      <w:proofErr w:type="spellEnd"/>
      <w:r w:rsidRPr="00182FC6">
        <w:rPr>
          <w:sz w:val="28"/>
          <w:szCs w:val="28"/>
        </w:rPr>
        <w:t xml:space="preserve"> Заира </w:t>
      </w:r>
      <w:proofErr w:type="spellStart"/>
      <w:r w:rsidRPr="00182FC6">
        <w:rPr>
          <w:sz w:val="28"/>
          <w:szCs w:val="28"/>
        </w:rPr>
        <w:t>Рамазановна</w:t>
      </w:r>
      <w:proofErr w:type="spellEnd"/>
    </w:p>
    <w:p w:rsidR="00B66CAD" w:rsidRPr="00182FC6" w:rsidRDefault="00B66CAD" w:rsidP="00182FC6">
      <w:pPr>
        <w:pStyle w:val="a3"/>
        <w:numPr>
          <w:ilvl w:val="0"/>
          <w:numId w:val="33"/>
        </w:numPr>
        <w:jc w:val="both"/>
        <w:rPr>
          <w:sz w:val="28"/>
          <w:szCs w:val="28"/>
        </w:rPr>
      </w:pPr>
      <w:r w:rsidRPr="00182FC6">
        <w:rPr>
          <w:sz w:val="28"/>
          <w:szCs w:val="28"/>
        </w:rPr>
        <w:t>Щелокова Анна Сергеевна</w:t>
      </w:r>
    </w:p>
    <w:p w:rsidR="0048521D" w:rsidRDefault="0048521D" w:rsidP="00E011E1">
      <w:pPr>
        <w:jc w:val="center"/>
        <w:rPr>
          <w:b/>
          <w:sz w:val="28"/>
          <w:szCs w:val="28"/>
        </w:rPr>
      </w:pPr>
    </w:p>
    <w:p w:rsidR="00E011E1" w:rsidRDefault="00E011E1" w:rsidP="00E011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3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Алтухова Юлия Викторовн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рындач</w:t>
      </w:r>
      <w:proofErr w:type="spellEnd"/>
      <w:r w:rsidRPr="00182FC6">
        <w:rPr>
          <w:sz w:val="28"/>
          <w:szCs w:val="28"/>
        </w:rPr>
        <w:t xml:space="preserve"> Анастасия Андреевн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Маркина Татьяна Владимировн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Митрофанова Полина Денисовн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Петрова Анастасия Сергеевна</w:t>
      </w:r>
    </w:p>
    <w:p w:rsidR="00C33F60" w:rsidRDefault="00C33F60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лодовская</w:t>
      </w:r>
      <w:proofErr w:type="spellEnd"/>
      <w:r>
        <w:rPr>
          <w:sz w:val="28"/>
          <w:szCs w:val="28"/>
        </w:rPr>
        <w:t xml:space="preserve"> Ангелина Юрьевн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Пьяных Никита Игоревич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Садыкова Елена Викторовн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Самцов Дмитрий Артемович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мицкой</w:t>
      </w:r>
      <w:proofErr w:type="spellEnd"/>
      <w:r w:rsidRPr="00182FC6">
        <w:rPr>
          <w:sz w:val="28"/>
          <w:szCs w:val="28"/>
        </w:rPr>
        <w:t xml:space="preserve"> Захар Васильевич</w:t>
      </w:r>
    </w:p>
    <w:p w:rsidR="00B66CAD" w:rsidRPr="00B42A26" w:rsidRDefault="00B66CAD" w:rsidP="00182FC6">
      <w:pPr>
        <w:pStyle w:val="a3"/>
        <w:numPr>
          <w:ilvl w:val="0"/>
          <w:numId w:val="34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Сорокина Елизавета Серге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урнина</w:t>
      </w:r>
      <w:proofErr w:type="spellEnd"/>
      <w:r w:rsidRPr="00182FC6">
        <w:rPr>
          <w:sz w:val="28"/>
          <w:szCs w:val="28"/>
        </w:rPr>
        <w:t xml:space="preserve"> Софья Алексеевна</w:t>
      </w:r>
    </w:p>
    <w:p w:rsidR="00B66CAD" w:rsidRPr="00182FC6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Цыпкин</w:t>
      </w:r>
      <w:proofErr w:type="spellEnd"/>
      <w:r w:rsidRPr="00182FC6">
        <w:rPr>
          <w:sz w:val="28"/>
          <w:szCs w:val="28"/>
        </w:rPr>
        <w:t xml:space="preserve"> Сергей Витальевич</w:t>
      </w:r>
    </w:p>
    <w:p w:rsidR="00B66CAD" w:rsidRDefault="00B66CAD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r w:rsidRPr="00182FC6">
        <w:rPr>
          <w:sz w:val="28"/>
          <w:szCs w:val="28"/>
        </w:rPr>
        <w:t>Черникова Кристина Олеговна</w:t>
      </w:r>
    </w:p>
    <w:p w:rsidR="00182FC6" w:rsidRPr="00182FC6" w:rsidRDefault="00182FC6" w:rsidP="00182FC6">
      <w:pPr>
        <w:pStyle w:val="a3"/>
        <w:numPr>
          <w:ilvl w:val="0"/>
          <w:numId w:val="3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Черпа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м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ы</w:t>
      </w:r>
      <w:proofErr w:type="spellEnd"/>
    </w:p>
    <w:p w:rsidR="003205E6" w:rsidRDefault="003205E6" w:rsidP="00E011E1">
      <w:pPr>
        <w:jc w:val="center"/>
        <w:rPr>
          <w:b/>
          <w:sz w:val="28"/>
          <w:szCs w:val="28"/>
        </w:rPr>
      </w:pPr>
    </w:p>
    <w:p w:rsidR="003205E6" w:rsidRDefault="00E011E1" w:rsidP="00E011E1">
      <w:pPr>
        <w:jc w:val="center"/>
      </w:pPr>
      <w:r>
        <w:rPr>
          <w:b/>
          <w:sz w:val="28"/>
          <w:szCs w:val="28"/>
        </w:rPr>
        <w:t>34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205E6" w:rsidRPr="003205E6">
        <w:t xml:space="preserve"> 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2FC6">
        <w:rPr>
          <w:sz w:val="28"/>
          <w:szCs w:val="28"/>
        </w:rPr>
        <w:t xml:space="preserve">Алиев </w:t>
      </w:r>
      <w:proofErr w:type="spellStart"/>
      <w:r w:rsidRPr="00182FC6">
        <w:rPr>
          <w:sz w:val="28"/>
          <w:szCs w:val="28"/>
        </w:rPr>
        <w:t>Шерзод</w:t>
      </w:r>
      <w:proofErr w:type="spellEnd"/>
      <w:r w:rsidRPr="00182FC6">
        <w:rPr>
          <w:sz w:val="28"/>
          <w:szCs w:val="28"/>
        </w:rPr>
        <w:t xml:space="preserve"> </w:t>
      </w:r>
      <w:proofErr w:type="spellStart"/>
      <w:r w:rsidRPr="00182FC6">
        <w:rPr>
          <w:sz w:val="28"/>
          <w:szCs w:val="28"/>
        </w:rPr>
        <w:t>Ризоевич</w:t>
      </w:r>
      <w:proofErr w:type="spellEnd"/>
    </w:p>
    <w:p w:rsidR="001A34AE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Барканов Андрей Олегович</w:t>
      </w:r>
    </w:p>
    <w:p w:rsidR="001A34AE" w:rsidRPr="00B42A26" w:rsidRDefault="001A34AE" w:rsidP="00182FC6">
      <w:pPr>
        <w:pStyle w:val="a3"/>
        <w:numPr>
          <w:ilvl w:val="0"/>
          <w:numId w:val="35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Басова Софья Тимофе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атчаева</w:t>
      </w:r>
      <w:proofErr w:type="spellEnd"/>
      <w:r w:rsidRPr="00182FC6">
        <w:rPr>
          <w:sz w:val="28"/>
          <w:szCs w:val="28"/>
        </w:rPr>
        <w:t xml:space="preserve"> Амина </w:t>
      </w:r>
      <w:proofErr w:type="spellStart"/>
      <w:r w:rsidRPr="00182FC6">
        <w:rPr>
          <w:sz w:val="28"/>
          <w:szCs w:val="28"/>
        </w:rPr>
        <w:t>Азнауровна</w:t>
      </w:r>
      <w:proofErr w:type="spellEnd"/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ражкин</w:t>
      </w:r>
      <w:proofErr w:type="spellEnd"/>
      <w:r w:rsidRPr="00182FC6">
        <w:rPr>
          <w:sz w:val="28"/>
          <w:szCs w:val="28"/>
        </w:rPr>
        <w:t xml:space="preserve"> Артем Алексеевич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Буланина</w:t>
      </w:r>
      <w:proofErr w:type="spellEnd"/>
      <w:r w:rsidRPr="00182FC6">
        <w:rPr>
          <w:sz w:val="28"/>
          <w:szCs w:val="28"/>
        </w:rPr>
        <w:t xml:space="preserve"> Анастасия Владимировна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2FC6">
        <w:rPr>
          <w:sz w:val="28"/>
          <w:szCs w:val="28"/>
        </w:rPr>
        <w:t>Гапонов Владислав Владимирович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Губернаторова</w:t>
      </w:r>
      <w:proofErr w:type="spellEnd"/>
      <w:r w:rsidRPr="00182FC6">
        <w:rPr>
          <w:sz w:val="28"/>
          <w:szCs w:val="28"/>
        </w:rPr>
        <w:t xml:space="preserve"> Алина Андреевна 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2FC6">
        <w:rPr>
          <w:sz w:val="28"/>
          <w:szCs w:val="28"/>
        </w:rPr>
        <w:t>Зубарева Виктория Олеговна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2FC6">
        <w:rPr>
          <w:sz w:val="28"/>
          <w:szCs w:val="28"/>
        </w:rPr>
        <w:t>Клевцов Святослав Анатольевич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Кряжкова</w:t>
      </w:r>
      <w:proofErr w:type="spellEnd"/>
      <w:r w:rsidRPr="00182FC6">
        <w:rPr>
          <w:sz w:val="28"/>
          <w:szCs w:val="28"/>
        </w:rPr>
        <w:t xml:space="preserve"> Виктория Витальевна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Лукутова</w:t>
      </w:r>
      <w:proofErr w:type="spellEnd"/>
      <w:r w:rsidRPr="00182FC6">
        <w:rPr>
          <w:sz w:val="28"/>
          <w:szCs w:val="28"/>
        </w:rPr>
        <w:t xml:space="preserve"> Полина Валерьевна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Рынейская</w:t>
      </w:r>
      <w:proofErr w:type="spellEnd"/>
      <w:r w:rsidRPr="00182FC6">
        <w:rPr>
          <w:sz w:val="28"/>
          <w:szCs w:val="28"/>
        </w:rPr>
        <w:t xml:space="preserve"> Валерия Эдуардовна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proofErr w:type="spellStart"/>
      <w:r w:rsidRPr="00182FC6">
        <w:rPr>
          <w:sz w:val="28"/>
          <w:szCs w:val="28"/>
        </w:rPr>
        <w:t>Салынкина</w:t>
      </w:r>
      <w:proofErr w:type="spellEnd"/>
      <w:r w:rsidRPr="00182FC6">
        <w:rPr>
          <w:sz w:val="28"/>
          <w:szCs w:val="28"/>
        </w:rPr>
        <w:t xml:space="preserve"> Екатерина Константиновна</w:t>
      </w:r>
    </w:p>
    <w:p w:rsidR="001A34AE" w:rsidRPr="00182FC6" w:rsidRDefault="001A34AE" w:rsidP="00182FC6">
      <w:pPr>
        <w:pStyle w:val="a3"/>
        <w:numPr>
          <w:ilvl w:val="0"/>
          <w:numId w:val="35"/>
        </w:numPr>
        <w:rPr>
          <w:sz w:val="28"/>
          <w:szCs w:val="28"/>
        </w:rPr>
      </w:pPr>
      <w:r w:rsidRPr="00182FC6">
        <w:rPr>
          <w:sz w:val="28"/>
          <w:szCs w:val="28"/>
        </w:rPr>
        <w:t>Шагал Софья Владимировна</w:t>
      </w:r>
    </w:p>
    <w:p w:rsidR="00B66CAD" w:rsidRDefault="00B66CAD" w:rsidP="00E011E1">
      <w:pPr>
        <w:jc w:val="center"/>
        <w:rPr>
          <w:b/>
          <w:sz w:val="28"/>
          <w:szCs w:val="28"/>
        </w:rPr>
      </w:pPr>
    </w:p>
    <w:p w:rsidR="00C33F60" w:rsidRDefault="00C33F60" w:rsidP="00C33F60">
      <w:pPr>
        <w:jc w:val="center"/>
      </w:pPr>
      <w:r>
        <w:rPr>
          <w:b/>
          <w:sz w:val="28"/>
          <w:szCs w:val="28"/>
        </w:rPr>
        <w:t>3</w:t>
      </w:r>
      <w:r w:rsidR="001A34AE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рупп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205E6">
        <w:t xml:space="preserve"> </w:t>
      </w:r>
    </w:p>
    <w:p w:rsidR="00FA6EB2" w:rsidRDefault="00FA6EB2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станин</w:t>
      </w:r>
      <w:proofErr w:type="spellEnd"/>
      <w:r>
        <w:rPr>
          <w:sz w:val="28"/>
          <w:szCs w:val="28"/>
        </w:rPr>
        <w:t xml:space="preserve"> Даниил Юрьевич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>Белов Алексей Михайлович</w:t>
      </w:r>
    </w:p>
    <w:p w:rsidR="001A34AE" w:rsidRPr="00B42A26" w:rsidRDefault="001A34AE" w:rsidP="001A34AE">
      <w:pPr>
        <w:pStyle w:val="a3"/>
        <w:numPr>
          <w:ilvl w:val="0"/>
          <w:numId w:val="36"/>
        </w:numPr>
        <w:rPr>
          <w:b/>
          <w:sz w:val="28"/>
          <w:szCs w:val="28"/>
        </w:rPr>
      </w:pPr>
      <w:r w:rsidRPr="00B42A26">
        <w:rPr>
          <w:b/>
          <w:sz w:val="28"/>
          <w:szCs w:val="28"/>
        </w:rPr>
        <w:t>Войтенко Дарья Игоревна</w:t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</w:r>
      <w:r w:rsidR="009B6543" w:rsidRPr="00B42A26">
        <w:rPr>
          <w:b/>
          <w:sz w:val="28"/>
          <w:szCs w:val="28"/>
        </w:rPr>
        <w:tab/>
        <w:t>Староста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lastRenderedPageBreak/>
        <w:t>Гвоздева Эллина Юрьевна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 xml:space="preserve">Гиреева </w:t>
      </w:r>
      <w:proofErr w:type="spellStart"/>
      <w:r w:rsidRPr="001A34AE">
        <w:rPr>
          <w:sz w:val="28"/>
          <w:szCs w:val="28"/>
        </w:rPr>
        <w:t>Марем</w:t>
      </w:r>
      <w:proofErr w:type="spellEnd"/>
      <w:r w:rsidRPr="001A34AE">
        <w:rPr>
          <w:sz w:val="28"/>
          <w:szCs w:val="28"/>
        </w:rPr>
        <w:t xml:space="preserve"> </w:t>
      </w:r>
      <w:proofErr w:type="spellStart"/>
      <w:r w:rsidRPr="001A34AE">
        <w:rPr>
          <w:sz w:val="28"/>
          <w:szCs w:val="28"/>
        </w:rPr>
        <w:t>Юнусовна</w:t>
      </w:r>
      <w:proofErr w:type="spellEnd"/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proofErr w:type="spellStart"/>
      <w:r w:rsidRPr="001A34AE">
        <w:rPr>
          <w:sz w:val="28"/>
          <w:szCs w:val="28"/>
        </w:rPr>
        <w:t>Диканева</w:t>
      </w:r>
      <w:proofErr w:type="spellEnd"/>
      <w:r w:rsidRPr="001A34AE">
        <w:rPr>
          <w:sz w:val="28"/>
          <w:szCs w:val="28"/>
        </w:rPr>
        <w:t xml:space="preserve"> Ольга Евгеньевна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>Иванова Эмилия Игоревна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>Коваленко Татьяна Сергеевна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>Коротков Илья Алексеевич</w:t>
      </w:r>
      <w:bookmarkStart w:id="0" w:name="_GoBack"/>
      <w:bookmarkEnd w:id="0"/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proofErr w:type="spellStart"/>
      <w:r w:rsidRPr="001A34AE">
        <w:rPr>
          <w:sz w:val="28"/>
          <w:szCs w:val="28"/>
        </w:rPr>
        <w:t>Кулюкина</w:t>
      </w:r>
      <w:proofErr w:type="spellEnd"/>
      <w:r w:rsidRPr="001A34AE">
        <w:rPr>
          <w:sz w:val="28"/>
          <w:szCs w:val="28"/>
        </w:rPr>
        <w:t xml:space="preserve"> Ульяна Александровна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proofErr w:type="spellStart"/>
      <w:r w:rsidRPr="001A34AE">
        <w:rPr>
          <w:sz w:val="28"/>
          <w:szCs w:val="28"/>
        </w:rPr>
        <w:t>Лашин</w:t>
      </w:r>
      <w:proofErr w:type="spellEnd"/>
      <w:r w:rsidRPr="001A34AE">
        <w:rPr>
          <w:sz w:val="28"/>
          <w:szCs w:val="28"/>
        </w:rPr>
        <w:t xml:space="preserve"> Вадим Эдуардович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>Первых Дарья Сергеевна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>Погребной Илья Николаевич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r w:rsidRPr="001A34AE">
        <w:rPr>
          <w:sz w:val="28"/>
          <w:szCs w:val="28"/>
        </w:rPr>
        <w:t>Поцелуев Игорь Олегович</w:t>
      </w:r>
    </w:p>
    <w:p w:rsidR="001A34AE" w:rsidRPr="001A34AE" w:rsidRDefault="001A34AE" w:rsidP="001A34AE">
      <w:pPr>
        <w:pStyle w:val="a3"/>
        <w:numPr>
          <w:ilvl w:val="0"/>
          <w:numId w:val="36"/>
        </w:numPr>
        <w:rPr>
          <w:sz w:val="28"/>
          <w:szCs w:val="28"/>
        </w:rPr>
      </w:pPr>
      <w:proofErr w:type="spellStart"/>
      <w:r w:rsidRPr="001A34AE">
        <w:rPr>
          <w:sz w:val="28"/>
          <w:szCs w:val="28"/>
        </w:rPr>
        <w:t>Фроленкова</w:t>
      </w:r>
      <w:proofErr w:type="spellEnd"/>
      <w:r w:rsidRPr="001A34AE">
        <w:rPr>
          <w:sz w:val="28"/>
          <w:szCs w:val="28"/>
        </w:rPr>
        <w:t xml:space="preserve"> Анна Сергеевна</w:t>
      </w:r>
    </w:p>
    <w:sectPr w:rsidR="001A34AE" w:rsidRPr="001A34AE" w:rsidSect="00512EE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65A0"/>
    <w:multiLevelType w:val="hybridMultilevel"/>
    <w:tmpl w:val="F7EA7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B61C8"/>
    <w:multiLevelType w:val="hybridMultilevel"/>
    <w:tmpl w:val="1458F2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DAF1DF9"/>
    <w:multiLevelType w:val="hybridMultilevel"/>
    <w:tmpl w:val="1BD064C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3F4CE5"/>
    <w:multiLevelType w:val="hybridMultilevel"/>
    <w:tmpl w:val="70CE1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198B"/>
    <w:multiLevelType w:val="hybridMultilevel"/>
    <w:tmpl w:val="5D46B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105CE"/>
    <w:multiLevelType w:val="hybridMultilevel"/>
    <w:tmpl w:val="A8241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508D3"/>
    <w:multiLevelType w:val="hybridMultilevel"/>
    <w:tmpl w:val="59522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00103"/>
    <w:multiLevelType w:val="hybridMultilevel"/>
    <w:tmpl w:val="1A709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40A0B"/>
    <w:multiLevelType w:val="hybridMultilevel"/>
    <w:tmpl w:val="FE94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47070"/>
    <w:multiLevelType w:val="hybridMultilevel"/>
    <w:tmpl w:val="78BE7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0E44B2"/>
    <w:multiLevelType w:val="hybridMultilevel"/>
    <w:tmpl w:val="686C8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0F3"/>
    <w:multiLevelType w:val="hybridMultilevel"/>
    <w:tmpl w:val="88989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E7709"/>
    <w:multiLevelType w:val="hybridMultilevel"/>
    <w:tmpl w:val="EDA4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6787D"/>
    <w:multiLevelType w:val="hybridMultilevel"/>
    <w:tmpl w:val="3A3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23D1"/>
    <w:multiLevelType w:val="hybridMultilevel"/>
    <w:tmpl w:val="9404C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104678"/>
    <w:multiLevelType w:val="hybridMultilevel"/>
    <w:tmpl w:val="7B9217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39A5768"/>
    <w:multiLevelType w:val="hybridMultilevel"/>
    <w:tmpl w:val="17E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D1802"/>
    <w:multiLevelType w:val="hybridMultilevel"/>
    <w:tmpl w:val="89445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8C31640"/>
    <w:multiLevelType w:val="hybridMultilevel"/>
    <w:tmpl w:val="A3D225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14749D0"/>
    <w:multiLevelType w:val="hybridMultilevel"/>
    <w:tmpl w:val="C53AD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E59AD"/>
    <w:multiLevelType w:val="hybridMultilevel"/>
    <w:tmpl w:val="2494A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701FE"/>
    <w:multiLevelType w:val="hybridMultilevel"/>
    <w:tmpl w:val="38A8FD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9EC0A65"/>
    <w:multiLevelType w:val="hybridMultilevel"/>
    <w:tmpl w:val="EEE67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97892"/>
    <w:multiLevelType w:val="hybridMultilevel"/>
    <w:tmpl w:val="B050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E27292"/>
    <w:multiLevelType w:val="hybridMultilevel"/>
    <w:tmpl w:val="5BCCF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620D5"/>
    <w:multiLevelType w:val="hybridMultilevel"/>
    <w:tmpl w:val="A8843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04597B"/>
    <w:multiLevelType w:val="hybridMultilevel"/>
    <w:tmpl w:val="02E21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E7163"/>
    <w:multiLevelType w:val="hybridMultilevel"/>
    <w:tmpl w:val="89A4BE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95A0247"/>
    <w:multiLevelType w:val="hybridMultilevel"/>
    <w:tmpl w:val="15CEE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92B45"/>
    <w:multiLevelType w:val="hybridMultilevel"/>
    <w:tmpl w:val="65304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692FD8"/>
    <w:multiLevelType w:val="hybridMultilevel"/>
    <w:tmpl w:val="38268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308EC"/>
    <w:multiLevelType w:val="hybridMultilevel"/>
    <w:tmpl w:val="CDA23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B4770"/>
    <w:multiLevelType w:val="hybridMultilevel"/>
    <w:tmpl w:val="AFF4B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672144"/>
    <w:multiLevelType w:val="hybridMultilevel"/>
    <w:tmpl w:val="C5C0077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AEB6ECA"/>
    <w:multiLevelType w:val="hybridMultilevel"/>
    <w:tmpl w:val="108E7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4F4E8F"/>
    <w:multiLevelType w:val="hybridMultilevel"/>
    <w:tmpl w:val="17D6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9"/>
  </w:num>
  <w:num w:numId="4">
    <w:abstractNumId w:val="26"/>
  </w:num>
  <w:num w:numId="5">
    <w:abstractNumId w:val="20"/>
  </w:num>
  <w:num w:numId="6">
    <w:abstractNumId w:val="25"/>
  </w:num>
  <w:num w:numId="7">
    <w:abstractNumId w:val="24"/>
  </w:num>
  <w:num w:numId="8">
    <w:abstractNumId w:val="7"/>
  </w:num>
  <w:num w:numId="9">
    <w:abstractNumId w:val="2"/>
  </w:num>
  <w:num w:numId="10">
    <w:abstractNumId w:val="18"/>
  </w:num>
  <w:num w:numId="11">
    <w:abstractNumId w:val="15"/>
  </w:num>
  <w:num w:numId="12">
    <w:abstractNumId w:val="21"/>
  </w:num>
  <w:num w:numId="13">
    <w:abstractNumId w:val="27"/>
  </w:num>
  <w:num w:numId="14">
    <w:abstractNumId w:val="1"/>
  </w:num>
  <w:num w:numId="15">
    <w:abstractNumId w:val="17"/>
  </w:num>
  <w:num w:numId="16">
    <w:abstractNumId w:val="10"/>
  </w:num>
  <w:num w:numId="17">
    <w:abstractNumId w:val="33"/>
  </w:num>
  <w:num w:numId="18">
    <w:abstractNumId w:val="34"/>
  </w:num>
  <w:num w:numId="19">
    <w:abstractNumId w:val="23"/>
  </w:num>
  <w:num w:numId="20">
    <w:abstractNumId w:val="13"/>
  </w:num>
  <w:num w:numId="21">
    <w:abstractNumId w:val="22"/>
  </w:num>
  <w:num w:numId="22">
    <w:abstractNumId w:val="12"/>
  </w:num>
  <w:num w:numId="23">
    <w:abstractNumId w:val="30"/>
  </w:num>
  <w:num w:numId="24">
    <w:abstractNumId w:val="28"/>
  </w:num>
  <w:num w:numId="25">
    <w:abstractNumId w:val="9"/>
  </w:num>
  <w:num w:numId="26">
    <w:abstractNumId w:val="6"/>
  </w:num>
  <w:num w:numId="27">
    <w:abstractNumId w:val="5"/>
  </w:num>
  <w:num w:numId="28">
    <w:abstractNumId w:val="4"/>
  </w:num>
  <w:num w:numId="29">
    <w:abstractNumId w:val="0"/>
  </w:num>
  <w:num w:numId="30">
    <w:abstractNumId w:val="11"/>
  </w:num>
  <w:num w:numId="31">
    <w:abstractNumId w:val="14"/>
  </w:num>
  <w:num w:numId="32">
    <w:abstractNumId w:val="35"/>
  </w:num>
  <w:num w:numId="33">
    <w:abstractNumId w:val="29"/>
  </w:num>
  <w:num w:numId="34">
    <w:abstractNumId w:val="16"/>
  </w:num>
  <w:num w:numId="35">
    <w:abstractNumId w:val="3"/>
  </w:num>
  <w:num w:numId="3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059"/>
    <w:rsid w:val="000135E8"/>
    <w:rsid w:val="0002706F"/>
    <w:rsid w:val="00035E20"/>
    <w:rsid w:val="0003663A"/>
    <w:rsid w:val="00037A46"/>
    <w:rsid w:val="00040947"/>
    <w:rsid w:val="00041D2C"/>
    <w:rsid w:val="00056F87"/>
    <w:rsid w:val="00057D3C"/>
    <w:rsid w:val="000603D7"/>
    <w:rsid w:val="00064157"/>
    <w:rsid w:val="00076BED"/>
    <w:rsid w:val="000800D6"/>
    <w:rsid w:val="00083666"/>
    <w:rsid w:val="00097674"/>
    <w:rsid w:val="000A2321"/>
    <w:rsid w:val="000A2539"/>
    <w:rsid w:val="000B1F4B"/>
    <w:rsid w:val="000C11B7"/>
    <w:rsid w:val="000C2461"/>
    <w:rsid w:val="000D0DB8"/>
    <w:rsid w:val="000D5B7C"/>
    <w:rsid w:val="000D6B22"/>
    <w:rsid w:val="000D6B87"/>
    <w:rsid w:val="000E57B3"/>
    <w:rsid w:val="000F2157"/>
    <w:rsid w:val="000F70A3"/>
    <w:rsid w:val="000F7837"/>
    <w:rsid w:val="00100211"/>
    <w:rsid w:val="0012041E"/>
    <w:rsid w:val="00126F9E"/>
    <w:rsid w:val="00140704"/>
    <w:rsid w:val="001445A0"/>
    <w:rsid w:val="001540FB"/>
    <w:rsid w:val="001626CC"/>
    <w:rsid w:val="0017698A"/>
    <w:rsid w:val="001825DE"/>
    <w:rsid w:val="00182FC6"/>
    <w:rsid w:val="00187646"/>
    <w:rsid w:val="00191F71"/>
    <w:rsid w:val="001927CD"/>
    <w:rsid w:val="001940D0"/>
    <w:rsid w:val="001A072F"/>
    <w:rsid w:val="001A34AE"/>
    <w:rsid w:val="001B2947"/>
    <w:rsid w:val="001B2D5A"/>
    <w:rsid w:val="001C41B9"/>
    <w:rsid w:val="001C7B9E"/>
    <w:rsid w:val="001E0DA4"/>
    <w:rsid w:val="001E1FA1"/>
    <w:rsid w:val="001E25DD"/>
    <w:rsid w:val="001F7CE1"/>
    <w:rsid w:val="0020125A"/>
    <w:rsid w:val="0020181E"/>
    <w:rsid w:val="00221E3E"/>
    <w:rsid w:val="00230D84"/>
    <w:rsid w:val="00230DD0"/>
    <w:rsid w:val="00233CDB"/>
    <w:rsid w:val="002427CC"/>
    <w:rsid w:val="00243BF7"/>
    <w:rsid w:val="002457BA"/>
    <w:rsid w:val="002459D3"/>
    <w:rsid w:val="0025063C"/>
    <w:rsid w:val="0025780B"/>
    <w:rsid w:val="002621D3"/>
    <w:rsid w:val="00275A82"/>
    <w:rsid w:val="002975B2"/>
    <w:rsid w:val="002C796E"/>
    <w:rsid w:val="002C7D14"/>
    <w:rsid w:val="002E51E8"/>
    <w:rsid w:val="002E59E0"/>
    <w:rsid w:val="002F18DD"/>
    <w:rsid w:val="002F543C"/>
    <w:rsid w:val="002F549B"/>
    <w:rsid w:val="00301055"/>
    <w:rsid w:val="003205E6"/>
    <w:rsid w:val="00324EE9"/>
    <w:rsid w:val="00336F16"/>
    <w:rsid w:val="00337C2B"/>
    <w:rsid w:val="00343C0C"/>
    <w:rsid w:val="00344C58"/>
    <w:rsid w:val="00350D0D"/>
    <w:rsid w:val="00351F8A"/>
    <w:rsid w:val="00353ADE"/>
    <w:rsid w:val="00354319"/>
    <w:rsid w:val="003565D5"/>
    <w:rsid w:val="0037779C"/>
    <w:rsid w:val="0038387E"/>
    <w:rsid w:val="003841A0"/>
    <w:rsid w:val="00387C21"/>
    <w:rsid w:val="003909B8"/>
    <w:rsid w:val="003A56F1"/>
    <w:rsid w:val="003A7EB6"/>
    <w:rsid w:val="003C3A73"/>
    <w:rsid w:val="003D293B"/>
    <w:rsid w:val="003D5CFF"/>
    <w:rsid w:val="003F0B90"/>
    <w:rsid w:val="003F5003"/>
    <w:rsid w:val="003F7815"/>
    <w:rsid w:val="00400FBB"/>
    <w:rsid w:val="00415683"/>
    <w:rsid w:val="00415B5B"/>
    <w:rsid w:val="004218ED"/>
    <w:rsid w:val="0042653C"/>
    <w:rsid w:val="00433B20"/>
    <w:rsid w:val="00435D27"/>
    <w:rsid w:val="00436C31"/>
    <w:rsid w:val="004440A1"/>
    <w:rsid w:val="00451696"/>
    <w:rsid w:val="00461077"/>
    <w:rsid w:val="004777BB"/>
    <w:rsid w:val="0048521D"/>
    <w:rsid w:val="00486067"/>
    <w:rsid w:val="00486815"/>
    <w:rsid w:val="00490B5B"/>
    <w:rsid w:val="004928AC"/>
    <w:rsid w:val="0049461D"/>
    <w:rsid w:val="004A14EE"/>
    <w:rsid w:val="004A4775"/>
    <w:rsid w:val="004A61E4"/>
    <w:rsid w:val="004C2F37"/>
    <w:rsid w:val="004E14BA"/>
    <w:rsid w:val="004E21D4"/>
    <w:rsid w:val="00500243"/>
    <w:rsid w:val="00510F47"/>
    <w:rsid w:val="00512EE7"/>
    <w:rsid w:val="00514936"/>
    <w:rsid w:val="00527229"/>
    <w:rsid w:val="005303E1"/>
    <w:rsid w:val="00533374"/>
    <w:rsid w:val="005377F3"/>
    <w:rsid w:val="00557E1F"/>
    <w:rsid w:val="0056418E"/>
    <w:rsid w:val="0057684E"/>
    <w:rsid w:val="00586A60"/>
    <w:rsid w:val="00592C44"/>
    <w:rsid w:val="005965DF"/>
    <w:rsid w:val="005A325F"/>
    <w:rsid w:val="005C0B38"/>
    <w:rsid w:val="005C1D95"/>
    <w:rsid w:val="005C67E2"/>
    <w:rsid w:val="005D127C"/>
    <w:rsid w:val="005D2F0F"/>
    <w:rsid w:val="005E13E3"/>
    <w:rsid w:val="005F3B95"/>
    <w:rsid w:val="005F7662"/>
    <w:rsid w:val="0060721C"/>
    <w:rsid w:val="0060777A"/>
    <w:rsid w:val="00610A75"/>
    <w:rsid w:val="006146CD"/>
    <w:rsid w:val="00616EB1"/>
    <w:rsid w:val="00631CA3"/>
    <w:rsid w:val="00637E1F"/>
    <w:rsid w:val="00642F83"/>
    <w:rsid w:val="00651AE5"/>
    <w:rsid w:val="00651D3C"/>
    <w:rsid w:val="006547CF"/>
    <w:rsid w:val="00667E00"/>
    <w:rsid w:val="00686682"/>
    <w:rsid w:val="00694187"/>
    <w:rsid w:val="006942AB"/>
    <w:rsid w:val="00694D44"/>
    <w:rsid w:val="00695EF4"/>
    <w:rsid w:val="00696A3B"/>
    <w:rsid w:val="006A22D5"/>
    <w:rsid w:val="006A6B04"/>
    <w:rsid w:val="006B0896"/>
    <w:rsid w:val="006B3576"/>
    <w:rsid w:val="006B6C5B"/>
    <w:rsid w:val="006C15B3"/>
    <w:rsid w:val="006C2509"/>
    <w:rsid w:val="00711797"/>
    <w:rsid w:val="007119EC"/>
    <w:rsid w:val="007171CA"/>
    <w:rsid w:val="00717946"/>
    <w:rsid w:val="007221BE"/>
    <w:rsid w:val="00731284"/>
    <w:rsid w:val="00731EC1"/>
    <w:rsid w:val="00742F74"/>
    <w:rsid w:val="007430DD"/>
    <w:rsid w:val="007674DD"/>
    <w:rsid w:val="007A01AF"/>
    <w:rsid w:val="007A2564"/>
    <w:rsid w:val="007A5300"/>
    <w:rsid w:val="007B3767"/>
    <w:rsid w:val="007C1BCF"/>
    <w:rsid w:val="007C5AA5"/>
    <w:rsid w:val="007E5512"/>
    <w:rsid w:val="007E5F93"/>
    <w:rsid w:val="007F2B2F"/>
    <w:rsid w:val="007F59AC"/>
    <w:rsid w:val="0080206E"/>
    <w:rsid w:val="008065EC"/>
    <w:rsid w:val="00810549"/>
    <w:rsid w:val="00810DE9"/>
    <w:rsid w:val="00812679"/>
    <w:rsid w:val="00826B93"/>
    <w:rsid w:val="00846581"/>
    <w:rsid w:val="00854B13"/>
    <w:rsid w:val="00860977"/>
    <w:rsid w:val="00864A7B"/>
    <w:rsid w:val="00865D2C"/>
    <w:rsid w:val="008660FC"/>
    <w:rsid w:val="00875648"/>
    <w:rsid w:val="008857EB"/>
    <w:rsid w:val="00891F62"/>
    <w:rsid w:val="00893A80"/>
    <w:rsid w:val="00895D44"/>
    <w:rsid w:val="008A1643"/>
    <w:rsid w:val="008A47F4"/>
    <w:rsid w:val="008B7ED5"/>
    <w:rsid w:val="008C35AC"/>
    <w:rsid w:val="008C5657"/>
    <w:rsid w:val="008C7DAB"/>
    <w:rsid w:val="008D1EF0"/>
    <w:rsid w:val="008D515F"/>
    <w:rsid w:val="008D723E"/>
    <w:rsid w:val="008E310B"/>
    <w:rsid w:val="008F44D5"/>
    <w:rsid w:val="00901A47"/>
    <w:rsid w:val="009164EB"/>
    <w:rsid w:val="00926E29"/>
    <w:rsid w:val="00930CE9"/>
    <w:rsid w:val="00931203"/>
    <w:rsid w:val="00935500"/>
    <w:rsid w:val="00944DFB"/>
    <w:rsid w:val="0094708B"/>
    <w:rsid w:val="00956CD8"/>
    <w:rsid w:val="009620E8"/>
    <w:rsid w:val="009626ED"/>
    <w:rsid w:val="00972865"/>
    <w:rsid w:val="009867C4"/>
    <w:rsid w:val="009A09E8"/>
    <w:rsid w:val="009A438F"/>
    <w:rsid w:val="009A457F"/>
    <w:rsid w:val="009A7DAE"/>
    <w:rsid w:val="009B0E86"/>
    <w:rsid w:val="009B1106"/>
    <w:rsid w:val="009B6543"/>
    <w:rsid w:val="009B6CE9"/>
    <w:rsid w:val="009B7FE5"/>
    <w:rsid w:val="009D010C"/>
    <w:rsid w:val="009D0EC1"/>
    <w:rsid w:val="009D3B50"/>
    <w:rsid w:val="009E0C62"/>
    <w:rsid w:val="009E1F63"/>
    <w:rsid w:val="009E6A80"/>
    <w:rsid w:val="009E7531"/>
    <w:rsid w:val="009F0065"/>
    <w:rsid w:val="009F03DD"/>
    <w:rsid w:val="00A0013D"/>
    <w:rsid w:val="00A003AA"/>
    <w:rsid w:val="00A0141C"/>
    <w:rsid w:val="00A319CB"/>
    <w:rsid w:val="00A3490B"/>
    <w:rsid w:val="00A43D8E"/>
    <w:rsid w:val="00A43F75"/>
    <w:rsid w:val="00A5059A"/>
    <w:rsid w:val="00A6443B"/>
    <w:rsid w:val="00A66245"/>
    <w:rsid w:val="00A70641"/>
    <w:rsid w:val="00A84A0D"/>
    <w:rsid w:val="00A94E27"/>
    <w:rsid w:val="00A97ED1"/>
    <w:rsid w:val="00AA6109"/>
    <w:rsid w:val="00AA7B54"/>
    <w:rsid w:val="00AB116F"/>
    <w:rsid w:val="00AC37D6"/>
    <w:rsid w:val="00AC4449"/>
    <w:rsid w:val="00AC4D70"/>
    <w:rsid w:val="00AC5271"/>
    <w:rsid w:val="00AC5CC7"/>
    <w:rsid w:val="00AD037D"/>
    <w:rsid w:val="00AD7E2C"/>
    <w:rsid w:val="00AE0D4D"/>
    <w:rsid w:val="00AF4C51"/>
    <w:rsid w:val="00AF4D34"/>
    <w:rsid w:val="00AF50BF"/>
    <w:rsid w:val="00B0166B"/>
    <w:rsid w:val="00B0366E"/>
    <w:rsid w:val="00B12157"/>
    <w:rsid w:val="00B155F0"/>
    <w:rsid w:val="00B27883"/>
    <w:rsid w:val="00B310D1"/>
    <w:rsid w:val="00B3228D"/>
    <w:rsid w:val="00B36CA9"/>
    <w:rsid w:val="00B428DB"/>
    <w:rsid w:val="00B42A26"/>
    <w:rsid w:val="00B4606B"/>
    <w:rsid w:val="00B52B30"/>
    <w:rsid w:val="00B60B53"/>
    <w:rsid w:val="00B62BD3"/>
    <w:rsid w:val="00B65F01"/>
    <w:rsid w:val="00B66CAD"/>
    <w:rsid w:val="00B73217"/>
    <w:rsid w:val="00B77EB2"/>
    <w:rsid w:val="00B80ECE"/>
    <w:rsid w:val="00B91F8A"/>
    <w:rsid w:val="00B97912"/>
    <w:rsid w:val="00BA746B"/>
    <w:rsid w:val="00BB0601"/>
    <w:rsid w:val="00BB1B0D"/>
    <w:rsid w:val="00BB567F"/>
    <w:rsid w:val="00BC4A72"/>
    <w:rsid w:val="00BE6163"/>
    <w:rsid w:val="00BF4FCA"/>
    <w:rsid w:val="00C06BB4"/>
    <w:rsid w:val="00C14085"/>
    <w:rsid w:val="00C22899"/>
    <w:rsid w:val="00C23194"/>
    <w:rsid w:val="00C330A5"/>
    <w:rsid w:val="00C33F60"/>
    <w:rsid w:val="00C36D54"/>
    <w:rsid w:val="00C401C4"/>
    <w:rsid w:val="00C47E50"/>
    <w:rsid w:val="00C51839"/>
    <w:rsid w:val="00C52D96"/>
    <w:rsid w:val="00C65451"/>
    <w:rsid w:val="00C71F23"/>
    <w:rsid w:val="00C72B64"/>
    <w:rsid w:val="00C74022"/>
    <w:rsid w:val="00C7622F"/>
    <w:rsid w:val="00C91C4C"/>
    <w:rsid w:val="00C92832"/>
    <w:rsid w:val="00CA7826"/>
    <w:rsid w:val="00CB3388"/>
    <w:rsid w:val="00CB69F1"/>
    <w:rsid w:val="00CB786E"/>
    <w:rsid w:val="00CC3661"/>
    <w:rsid w:val="00CD67AD"/>
    <w:rsid w:val="00CD7356"/>
    <w:rsid w:val="00CE3221"/>
    <w:rsid w:val="00CF366F"/>
    <w:rsid w:val="00CF7769"/>
    <w:rsid w:val="00D01FB2"/>
    <w:rsid w:val="00D02D1F"/>
    <w:rsid w:val="00D03197"/>
    <w:rsid w:val="00D042B9"/>
    <w:rsid w:val="00D05263"/>
    <w:rsid w:val="00D1000E"/>
    <w:rsid w:val="00D11AA2"/>
    <w:rsid w:val="00D13AAE"/>
    <w:rsid w:val="00D153A9"/>
    <w:rsid w:val="00D24310"/>
    <w:rsid w:val="00D24E98"/>
    <w:rsid w:val="00D2688D"/>
    <w:rsid w:val="00D576F1"/>
    <w:rsid w:val="00D62AA7"/>
    <w:rsid w:val="00D749C9"/>
    <w:rsid w:val="00D85B20"/>
    <w:rsid w:val="00D85D92"/>
    <w:rsid w:val="00D86D84"/>
    <w:rsid w:val="00DA264A"/>
    <w:rsid w:val="00DA4D4E"/>
    <w:rsid w:val="00DA6821"/>
    <w:rsid w:val="00DA7C01"/>
    <w:rsid w:val="00DB45FD"/>
    <w:rsid w:val="00DB7624"/>
    <w:rsid w:val="00DC099E"/>
    <w:rsid w:val="00DE224A"/>
    <w:rsid w:val="00DE4F9E"/>
    <w:rsid w:val="00E011E1"/>
    <w:rsid w:val="00E01CF0"/>
    <w:rsid w:val="00E05BA1"/>
    <w:rsid w:val="00E11D7E"/>
    <w:rsid w:val="00E156C6"/>
    <w:rsid w:val="00E16550"/>
    <w:rsid w:val="00E17B3B"/>
    <w:rsid w:val="00E17D55"/>
    <w:rsid w:val="00E207AC"/>
    <w:rsid w:val="00E2299C"/>
    <w:rsid w:val="00E26486"/>
    <w:rsid w:val="00E31BA7"/>
    <w:rsid w:val="00E32423"/>
    <w:rsid w:val="00E32822"/>
    <w:rsid w:val="00E345CD"/>
    <w:rsid w:val="00E36749"/>
    <w:rsid w:val="00E53DCD"/>
    <w:rsid w:val="00E651AF"/>
    <w:rsid w:val="00E8488F"/>
    <w:rsid w:val="00E860D0"/>
    <w:rsid w:val="00E9625D"/>
    <w:rsid w:val="00EB072A"/>
    <w:rsid w:val="00EB0CA5"/>
    <w:rsid w:val="00EC1E27"/>
    <w:rsid w:val="00EC4A7E"/>
    <w:rsid w:val="00EF6FC6"/>
    <w:rsid w:val="00EF78BC"/>
    <w:rsid w:val="00F0555D"/>
    <w:rsid w:val="00F077EE"/>
    <w:rsid w:val="00F10059"/>
    <w:rsid w:val="00F217F3"/>
    <w:rsid w:val="00F23FA8"/>
    <w:rsid w:val="00F322C6"/>
    <w:rsid w:val="00F40808"/>
    <w:rsid w:val="00F40971"/>
    <w:rsid w:val="00F45D7D"/>
    <w:rsid w:val="00F568C6"/>
    <w:rsid w:val="00F63298"/>
    <w:rsid w:val="00F8623D"/>
    <w:rsid w:val="00F9247D"/>
    <w:rsid w:val="00F94911"/>
    <w:rsid w:val="00FA30C6"/>
    <w:rsid w:val="00FA6EB2"/>
    <w:rsid w:val="00FB5943"/>
    <w:rsid w:val="00FC7AD9"/>
    <w:rsid w:val="00FE009F"/>
    <w:rsid w:val="00FF093B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E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B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0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42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7EB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EB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F8179-BF0F-474F-8E07-CFE28199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4</TotalTime>
  <Pages>1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МУ</Company>
  <LinksUpToDate>false</LinksUpToDate>
  <CharactersWithSpaces>1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23</cp:lastModifiedBy>
  <cp:revision>216</cp:revision>
  <cp:lastPrinted>2020-08-28T11:47:00Z</cp:lastPrinted>
  <dcterms:created xsi:type="dcterms:W3CDTF">2013-08-14T05:06:00Z</dcterms:created>
  <dcterms:modified xsi:type="dcterms:W3CDTF">2020-08-31T13:15:00Z</dcterms:modified>
</cp:coreProperties>
</file>